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147F2" w14:textId="66253B5A" w:rsidR="00400A36" w:rsidRPr="00EE4B4E" w:rsidRDefault="00055E49" w:rsidP="00036383">
      <w:pPr>
        <w:pStyle w:val="NormalWeb"/>
        <w:spacing w:before="12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color w:val="000080"/>
          <w:sz w:val="22"/>
          <w:szCs w:val="22"/>
        </w:rPr>
        <w:t xml:space="preserve"> </w:t>
      </w:r>
      <w:r w:rsidR="00126A5F" w:rsidRPr="00EE4B4E">
        <w:rPr>
          <w:rFonts w:asciiTheme="minorHAnsi" w:hAnsiTheme="minorHAnsi" w:cstheme="minorHAnsi"/>
          <w:b/>
          <w:color w:val="000080"/>
          <w:sz w:val="22"/>
          <w:szCs w:val="22"/>
        </w:rPr>
        <w:t>Annual General Meeting</w:t>
      </w:r>
      <w:r w:rsidR="008F1851">
        <w:rPr>
          <w:rFonts w:asciiTheme="minorHAnsi" w:hAnsiTheme="minorHAnsi" w:cstheme="minorHAnsi"/>
          <w:b/>
          <w:color w:val="000080"/>
          <w:sz w:val="22"/>
          <w:szCs w:val="22"/>
        </w:rPr>
        <w:t xml:space="preserve"> - </w:t>
      </w:r>
      <w:r w:rsidR="00872E58">
        <w:rPr>
          <w:rFonts w:asciiTheme="minorHAnsi" w:hAnsiTheme="minorHAnsi" w:cstheme="minorHAnsi"/>
          <w:b/>
          <w:color w:val="000080"/>
          <w:sz w:val="22"/>
          <w:szCs w:val="22"/>
        </w:rPr>
        <w:t>Wednesday</w:t>
      </w:r>
      <w:r w:rsidR="00D4571A">
        <w:rPr>
          <w:rFonts w:asciiTheme="minorHAnsi" w:hAnsiTheme="minorHAnsi" w:cstheme="minorHAnsi"/>
          <w:b/>
          <w:color w:val="000080"/>
          <w:sz w:val="22"/>
          <w:szCs w:val="22"/>
        </w:rPr>
        <w:t xml:space="preserve">, </w:t>
      </w:r>
      <w:r w:rsidR="0054322A">
        <w:rPr>
          <w:rFonts w:asciiTheme="minorHAnsi" w:hAnsiTheme="minorHAnsi" w:cstheme="minorHAnsi"/>
          <w:b/>
          <w:color w:val="000080"/>
          <w:sz w:val="22"/>
          <w:szCs w:val="22"/>
        </w:rPr>
        <w:t>June 2</w:t>
      </w:r>
      <w:r w:rsidR="009C0F01">
        <w:rPr>
          <w:rFonts w:asciiTheme="minorHAnsi" w:hAnsiTheme="minorHAnsi" w:cstheme="minorHAnsi"/>
          <w:b/>
          <w:color w:val="000080"/>
          <w:sz w:val="22"/>
          <w:szCs w:val="22"/>
        </w:rPr>
        <w:t>2</w:t>
      </w:r>
      <w:r w:rsidR="009C0F01" w:rsidRPr="009C0F01">
        <w:rPr>
          <w:rFonts w:asciiTheme="minorHAnsi" w:hAnsiTheme="minorHAnsi" w:cstheme="minorHAnsi"/>
          <w:b/>
          <w:color w:val="000080"/>
          <w:sz w:val="22"/>
          <w:szCs w:val="22"/>
          <w:vertAlign w:val="superscript"/>
        </w:rPr>
        <w:t>nd</w:t>
      </w:r>
      <w:r w:rsidR="009C0F01">
        <w:rPr>
          <w:rFonts w:asciiTheme="minorHAnsi" w:hAnsiTheme="minorHAnsi" w:cstheme="minorHAnsi"/>
          <w:b/>
          <w:color w:val="000080"/>
          <w:sz w:val="22"/>
          <w:szCs w:val="22"/>
        </w:rPr>
        <w:t xml:space="preserve"> </w:t>
      </w:r>
      <w:r w:rsidR="0054322A">
        <w:rPr>
          <w:rFonts w:asciiTheme="minorHAnsi" w:hAnsiTheme="minorHAnsi" w:cstheme="minorHAnsi"/>
          <w:b/>
          <w:color w:val="000080"/>
          <w:sz w:val="22"/>
          <w:szCs w:val="22"/>
        </w:rPr>
        <w:t>, 202</w:t>
      </w:r>
      <w:r w:rsidR="009C0F01">
        <w:rPr>
          <w:rFonts w:asciiTheme="minorHAnsi" w:hAnsiTheme="minorHAnsi" w:cstheme="minorHAnsi"/>
          <w:b/>
          <w:color w:val="000080"/>
          <w:sz w:val="22"/>
          <w:szCs w:val="22"/>
        </w:rPr>
        <w:t>2</w:t>
      </w:r>
      <w:r w:rsidR="0054322A">
        <w:rPr>
          <w:rFonts w:asciiTheme="minorHAnsi" w:hAnsiTheme="minorHAnsi" w:cstheme="minorHAnsi"/>
          <w:b/>
          <w:color w:val="000080"/>
          <w:sz w:val="22"/>
          <w:szCs w:val="22"/>
        </w:rPr>
        <w:t xml:space="preserve"> – Newport Beach Yacht Club</w:t>
      </w:r>
      <w:r w:rsidR="00126A5F" w:rsidRPr="00EE4B4E">
        <w:rPr>
          <w:rFonts w:asciiTheme="minorHAnsi" w:hAnsiTheme="minorHAnsi" w:cstheme="minorHAnsi"/>
          <w:color w:val="000080"/>
          <w:sz w:val="22"/>
          <w:szCs w:val="22"/>
        </w:rPr>
        <w:br/>
      </w:r>
      <w:r w:rsidR="00126A5F" w:rsidRPr="00DE4BC8">
        <w:rPr>
          <w:rFonts w:asciiTheme="minorHAnsi" w:hAnsiTheme="minorHAnsi" w:cstheme="minorHAnsi"/>
          <w:b/>
          <w:bCs/>
          <w:sz w:val="18"/>
          <w:szCs w:val="18"/>
          <w:u w:val="single"/>
        </w:rPr>
        <w:t>BALLOT PROCEDURE</w:t>
      </w:r>
      <w:r w:rsidR="00126A5F" w:rsidRPr="00DE4BC8">
        <w:rPr>
          <w:rFonts w:asciiTheme="minorHAnsi" w:hAnsiTheme="minorHAnsi" w:cstheme="minorHAnsi"/>
          <w:sz w:val="18"/>
          <w:szCs w:val="18"/>
        </w:rPr>
        <w:t>: mark ballot</w:t>
      </w:r>
      <w:r w:rsidR="00F63659" w:rsidRPr="00DE4BC8">
        <w:rPr>
          <w:rFonts w:asciiTheme="minorHAnsi" w:hAnsiTheme="minorHAnsi" w:cstheme="minorHAnsi"/>
          <w:sz w:val="18"/>
          <w:szCs w:val="18"/>
        </w:rPr>
        <w:t xml:space="preserve"> below</w:t>
      </w:r>
      <w:r w:rsidR="00126A5F" w:rsidRPr="00DE4BC8">
        <w:rPr>
          <w:rFonts w:asciiTheme="minorHAnsi" w:hAnsiTheme="minorHAnsi" w:cstheme="minorHAnsi"/>
          <w:sz w:val="18"/>
          <w:szCs w:val="18"/>
        </w:rPr>
        <w:t xml:space="preserve"> </w:t>
      </w:r>
      <w:r w:rsidR="00126A5F" w:rsidRPr="00DE4BC8">
        <w:rPr>
          <w:rFonts w:asciiTheme="minorHAnsi" w:hAnsiTheme="minorHAnsi" w:cstheme="minorHAnsi"/>
          <w:i/>
          <w:sz w:val="18"/>
          <w:szCs w:val="18"/>
        </w:rPr>
        <w:t>(double left click in the gray boxes and check the “checked” box, then click “OK”)</w:t>
      </w:r>
      <w:r w:rsidR="00126A5F" w:rsidRPr="00DE4BC8">
        <w:rPr>
          <w:rFonts w:asciiTheme="minorHAnsi" w:hAnsiTheme="minorHAnsi" w:cstheme="minorHAnsi"/>
          <w:sz w:val="18"/>
          <w:szCs w:val="18"/>
        </w:rPr>
        <w:t xml:space="preserve"> </w:t>
      </w:r>
      <w:r w:rsidR="00036383" w:rsidRPr="00DE4BC8">
        <w:rPr>
          <w:rFonts w:asciiTheme="minorHAnsi" w:hAnsiTheme="minorHAnsi" w:cstheme="minorHAnsi"/>
          <w:sz w:val="18"/>
          <w:szCs w:val="18"/>
        </w:rPr>
        <w:t>t</w:t>
      </w:r>
      <w:r w:rsidR="00126A5F" w:rsidRPr="00DE4BC8">
        <w:rPr>
          <w:rFonts w:asciiTheme="minorHAnsi" w:hAnsiTheme="minorHAnsi" w:cstheme="minorHAnsi"/>
          <w:sz w:val="18"/>
          <w:szCs w:val="18"/>
        </w:rPr>
        <w:t>o indicate your vote in favor or against the proposals set f</w:t>
      </w:r>
      <w:r w:rsidR="00390DC5" w:rsidRPr="00DE4BC8">
        <w:rPr>
          <w:rFonts w:asciiTheme="minorHAnsi" w:hAnsiTheme="minorHAnsi" w:cstheme="minorHAnsi"/>
          <w:sz w:val="18"/>
          <w:szCs w:val="18"/>
        </w:rPr>
        <w:t xml:space="preserve">orth below and email to </w:t>
      </w:r>
      <w:hyperlink r:id="rId8" w:history="1">
        <w:r w:rsidR="0096573A" w:rsidRPr="003C1C8E">
          <w:rPr>
            <w:rStyle w:val="Hyperlink"/>
            <w:rFonts w:asciiTheme="minorHAnsi" w:hAnsiTheme="minorHAnsi" w:cstheme="minorHAnsi"/>
            <w:sz w:val="18"/>
            <w:szCs w:val="18"/>
          </w:rPr>
          <w:t>jacquie@babcoc.org</w:t>
        </w:r>
      </w:hyperlink>
      <w:r w:rsidR="0096573A">
        <w:rPr>
          <w:rFonts w:asciiTheme="minorHAnsi" w:hAnsiTheme="minorHAnsi" w:cstheme="minorHAnsi"/>
          <w:sz w:val="18"/>
          <w:szCs w:val="18"/>
        </w:rPr>
        <w:t xml:space="preserve"> </w:t>
      </w:r>
      <w:r w:rsidR="005A06EB" w:rsidRPr="00DE4BC8">
        <w:rPr>
          <w:rFonts w:asciiTheme="minorHAnsi" w:hAnsiTheme="minorHAnsi" w:cstheme="minorHAnsi"/>
          <w:sz w:val="18"/>
          <w:szCs w:val="18"/>
        </w:rPr>
        <w:br/>
      </w:r>
      <w:r w:rsidR="002E4FED" w:rsidRPr="00DE4BC8">
        <w:rPr>
          <w:rFonts w:asciiTheme="minorHAnsi" w:hAnsiTheme="minorHAnsi" w:cstheme="minorHAnsi"/>
          <w:sz w:val="18"/>
          <w:szCs w:val="18"/>
        </w:rPr>
        <w:t>PLEASE PUT “BABC BOARD OF DIRECTORS ELECTION” IN THE SUBJECT LINE.</w:t>
      </w:r>
      <w:r w:rsidR="002E4FED" w:rsidRPr="000E0B89">
        <w:rPr>
          <w:rFonts w:asciiTheme="minorHAnsi" w:hAnsiTheme="minorHAnsi" w:cstheme="minorHAnsi"/>
          <w:sz w:val="20"/>
          <w:szCs w:val="20"/>
        </w:rPr>
        <w:br/>
      </w:r>
    </w:p>
    <w:p w14:paraId="5CE76AD8" w14:textId="71978A3A" w:rsidR="00400A36" w:rsidRDefault="00126A5F" w:rsidP="00DE4BC8">
      <w:pPr>
        <w:jc w:val="center"/>
        <w:rPr>
          <w:rFonts w:asciiTheme="minorHAnsi" w:hAnsiTheme="minorHAnsi" w:cstheme="minorHAnsi"/>
          <w:b/>
        </w:rPr>
      </w:pPr>
      <w:r w:rsidRPr="00400A36">
        <w:rPr>
          <w:rFonts w:asciiTheme="minorHAnsi" w:hAnsiTheme="minorHAnsi" w:cstheme="minorHAnsi"/>
          <w:b/>
          <w:sz w:val="22"/>
          <w:szCs w:val="22"/>
          <w:u w:val="single"/>
        </w:rPr>
        <w:t>ANNUAL ELECTION OF DIRECTORS</w:t>
      </w:r>
      <w:r w:rsidR="00400A36" w:rsidRPr="00400A36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DE4BC8">
        <w:rPr>
          <w:rFonts w:asciiTheme="minorHAnsi" w:hAnsiTheme="minorHAnsi" w:cstheme="minorHAnsi"/>
          <w:sz w:val="22"/>
          <w:szCs w:val="22"/>
          <w:u w:val="single"/>
        </w:rPr>
        <w:br/>
      </w:r>
      <w:r w:rsidRPr="00400A36">
        <w:rPr>
          <w:rFonts w:asciiTheme="minorHAnsi" w:hAnsiTheme="minorHAnsi" w:cstheme="minorHAnsi"/>
          <w:sz w:val="22"/>
          <w:szCs w:val="22"/>
        </w:rPr>
        <w:t xml:space="preserve">The under mentioned members have been nominated for election as Directors to hold office for a period of two years, </w:t>
      </w:r>
      <w:r w:rsidRPr="002A3CA3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711A2E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782D20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2A3CA3">
        <w:rPr>
          <w:rFonts w:asciiTheme="minorHAnsi" w:hAnsiTheme="minorHAnsi" w:cstheme="minorHAnsi"/>
          <w:b/>
          <w:bCs/>
          <w:sz w:val="22"/>
          <w:szCs w:val="22"/>
        </w:rPr>
        <w:t>-20</w:t>
      </w:r>
      <w:r w:rsidR="00872E58" w:rsidRPr="002A3CA3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782D20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400A36">
        <w:rPr>
          <w:rFonts w:asciiTheme="minorHAnsi" w:hAnsiTheme="minorHAnsi" w:cstheme="minorHAnsi"/>
          <w:sz w:val="22"/>
          <w:szCs w:val="22"/>
        </w:rPr>
        <w:t>.</w:t>
      </w:r>
    </w:p>
    <w:p w14:paraId="1F66F409" w14:textId="4BACBD55" w:rsidR="00036383" w:rsidRDefault="00036383" w:rsidP="00400A36">
      <w:pPr>
        <w:rPr>
          <w:rFonts w:asciiTheme="minorHAnsi" w:hAnsiTheme="minorHAnsi" w:cstheme="minorHAnsi"/>
          <w:b/>
        </w:rPr>
      </w:pPr>
    </w:p>
    <w:p w14:paraId="3CE84B55" w14:textId="189C8ABF" w:rsidR="00036383" w:rsidRDefault="00036383" w:rsidP="0003638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IRECTORS/BOARD SEATS NOMINATED FOR R</w:t>
      </w:r>
      <w:r w:rsidRPr="00390DC5">
        <w:rPr>
          <w:rFonts w:asciiTheme="minorHAnsi" w:hAnsiTheme="minorHAnsi" w:cstheme="minorHAnsi"/>
          <w:b/>
          <w:sz w:val="22"/>
          <w:szCs w:val="22"/>
        </w:rPr>
        <w:t>ELECTION</w:t>
      </w:r>
    </w:p>
    <w:p w14:paraId="6C92538A" w14:textId="77777777" w:rsidR="00036383" w:rsidRDefault="00036383" w:rsidP="0003638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525" w:type="dxa"/>
        <w:tblLayout w:type="fixed"/>
        <w:tblLook w:val="01E0" w:firstRow="1" w:lastRow="1" w:firstColumn="1" w:lastColumn="1" w:noHBand="0" w:noVBand="0"/>
      </w:tblPr>
      <w:tblGrid>
        <w:gridCol w:w="10525"/>
      </w:tblGrid>
      <w:tr w:rsidR="00036383" w:rsidRPr="00EE4B4E" w14:paraId="254384CF" w14:textId="77777777" w:rsidTr="00DE4BC8">
        <w:trPr>
          <w:trHeight w:val="63"/>
        </w:trPr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BA36" w14:textId="399EB4FB" w:rsidR="00036383" w:rsidRPr="00AB0AD9" w:rsidRDefault="00036383" w:rsidP="00776D5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0" w:name="Check4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C60D47">
              <w:rPr>
                <w:rFonts w:asciiTheme="minorHAnsi" w:hAnsiTheme="minorHAnsi" w:cstheme="minorHAnsi"/>
                <w:sz w:val="18"/>
                <w:szCs w:val="18"/>
              </w:rPr>
            </w:r>
            <w:r w:rsidR="00C60D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0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 vote for </w:t>
            </w: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ll of</w:t>
            </w:r>
            <w:proofErr w:type="gram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he </w:t>
            </w:r>
            <w:r w:rsidR="004E6422">
              <w:rPr>
                <w:rFonts w:asciiTheme="minorHAnsi" w:hAnsiTheme="minorHAnsi" w:cstheme="minorHAnsi"/>
                <w:b/>
                <w:sz w:val="22"/>
                <w:szCs w:val="22"/>
              </w:rPr>
              <w:t>below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minated directors</w:t>
            </w:r>
          </w:p>
        </w:tc>
      </w:tr>
    </w:tbl>
    <w:p w14:paraId="32476250" w14:textId="77777777" w:rsidR="00700AFF" w:rsidRDefault="00700AFF" w:rsidP="00400A3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80" w:rightFromText="180" w:vertAnchor="text" w:horzAnchor="margin" w:tblpY="-18"/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630"/>
        <w:gridCol w:w="2160"/>
        <w:gridCol w:w="4230"/>
        <w:gridCol w:w="2970"/>
      </w:tblGrid>
      <w:tr w:rsidR="00036383" w:rsidRPr="007576B4" w14:paraId="22206CBC" w14:textId="77777777" w:rsidTr="00DE4BC8">
        <w:tc>
          <w:tcPr>
            <w:tcW w:w="625" w:type="dxa"/>
            <w:shd w:val="clear" w:color="auto" w:fill="F3F3F3"/>
          </w:tcPr>
          <w:p w14:paraId="70378700" w14:textId="1AD6887A" w:rsidR="00036383" w:rsidRPr="007576B4" w:rsidRDefault="00036383" w:rsidP="00776D51">
            <w:pPr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1" w:name="_Hlk40949392"/>
            <w:bookmarkStart w:id="2" w:name="_Hlk42669965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YES</w:t>
            </w:r>
          </w:p>
        </w:tc>
        <w:tc>
          <w:tcPr>
            <w:tcW w:w="630" w:type="dxa"/>
            <w:shd w:val="clear" w:color="auto" w:fill="F3F3F3"/>
          </w:tcPr>
          <w:p w14:paraId="7DAB74B5" w14:textId="7C3C72A1" w:rsidR="00036383" w:rsidRPr="007576B4" w:rsidRDefault="00036383" w:rsidP="00776D51">
            <w:pPr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</w:t>
            </w:r>
          </w:p>
        </w:tc>
        <w:tc>
          <w:tcPr>
            <w:tcW w:w="2160" w:type="dxa"/>
            <w:shd w:val="clear" w:color="auto" w:fill="F3F3F3"/>
            <w:vAlign w:val="center"/>
          </w:tcPr>
          <w:p w14:paraId="7BBDCB63" w14:textId="6F71D955" w:rsidR="00036383" w:rsidRPr="007576B4" w:rsidRDefault="00036383" w:rsidP="00776D51">
            <w:pPr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76B4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</w:p>
        </w:tc>
        <w:tc>
          <w:tcPr>
            <w:tcW w:w="4230" w:type="dxa"/>
            <w:shd w:val="clear" w:color="auto" w:fill="F3F3F3"/>
            <w:vAlign w:val="center"/>
          </w:tcPr>
          <w:p w14:paraId="3B308CB3" w14:textId="77777777" w:rsidR="00036383" w:rsidRPr="007576B4" w:rsidRDefault="00036383" w:rsidP="00776D51">
            <w:pPr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76B4">
              <w:rPr>
                <w:rFonts w:asciiTheme="minorHAnsi" w:hAnsiTheme="minorHAnsi" w:cstheme="minorHAnsi"/>
                <w:b/>
                <w:sz w:val="22"/>
                <w:szCs w:val="22"/>
              </w:rPr>
              <w:t>Title</w:t>
            </w:r>
          </w:p>
        </w:tc>
        <w:tc>
          <w:tcPr>
            <w:tcW w:w="2970" w:type="dxa"/>
            <w:shd w:val="clear" w:color="auto" w:fill="F3F3F3"/>
            <w:vAlign w:val="center"/>
          </w:tcPr>
          <w:p w14:paraId="5092930E" w14:textId="77777777" w:rsidR="00036383" w:rsidRPr="007576B4" w:rsidRDefault="00036383" w:rsidP="00776D51">
            <w:pPr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76B4">
              <w:rPr>
                <w:rFonts w:asciiTheme="minorHAnsi" w:hAnsiTheme="minorHAnsi" w:cstheme="minorHAnsi"/>
                <w:b/>
                <w:sz w:val="22"/>
                <w:szCs w:val="22"/>
              </w:rPr>
              <w:t>Company</w:t>
            </w:r>
          </w:p>
        </w:tc>
      </w:tr>
      <w:bookmarkStart w:id="3" w:name="_Hlk41565607"/>
      <w:tr w:rsidR="00036383" w:rsidRPr="00FA398E" w14:paraId="6CBF3DCD" w14:textId="77777777" w:rsidTr="00DE4BC8">
        <w:tc>
          <w:tcPr>
            <w:tcW w:w="625" w:type="dxa"/>
            <w:vAlign w:val="center"/>
          </w:tcPr>
          <w:p w14:paraId="2E5F8F18" w14:textId="4BEBB8FD" w:rsidR="00036383" w:rsidRPr="00D82AAF" w:rsidRDefault="00025BDC" w:rsidP="00036383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60D47">
              <w:rPr>
                <w:rFonts w:asciiTheme="minorHAnsi" w:hAnsiTheme="minorHAnsi" w:cstheme="minorHAnsi"/>
                <w:sz w:val="22"/>
                <w:szCs w:val="22"/>
              </w:rPr>
            </w:r>
            <w:r w:rsidR="00C60D4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373F7B2B" w14:textId="30C440A2" w:rsidR="00036383" w:rsidRPr="00D82AAF" w:rsidRDefault="00036383" w:rsidP="00036383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76B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576B4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60D47">
              <w:rPr>
                <w:rFonts w:asciiTheme="minorHAnsi" w:hAnsiTheme="minorHAnsi" w:cstheme="minorHAnsi"/>
                <w:sz w:val="22"/>
                <w:szCs w:val="22"/>
              </w:rPr>
            </w:r>
            <w:r w:rsidR="00C60D4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576B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50F82A4F" w14:textId="01C6DB9B" w:rsidR="00036383" w:rsidRPr="00D82AAF" w:rsidRDefault="00735900" w:rsidP="00036383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ndy Gr</w:t>
            </w:r>
            <w:r w:rsidR="000500AF">
              <w:rPr>
                <w:rFonts w:asciiTheme="minorHAnsi" w:hAnsiTheme="minorHAnsi" w:cstheme="minorHAnsi"/>
                <w:b/>
                <w:sz w:val="20"/>
                <w:szCs w:val="20"/>
              </w:rPr>
              <w:t>iffiths</w:t>
            </w:r>
          </w:p>
        </w:tc>
        <w:tc>
          <w:tcPr>
            <w:tcW w:w="4230" w:type="dxa"/>
            <w:vAlign w:val="center"/>
          </w:tcPr>
          <w:p w14:paraId="5B7BF383" w14:textId="175B8D1F" w:rsidR="00036383" w:rsidRPr="00D82AAF" w:rsidRDefault="000500AF" w:rsidP="000363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easurer</w:t>
            </w:r>
          </w:p>
        </w:tc>
        <w:tc>
          <w:tcPr>
            <w:tcW w:w="2970" w:type="dxa"/>
            <w:vAlign w:val="center"/>
          </w:tcPr>
          <w:p w14:paraId="3D39C820" w14:textId="6E5C0DE3" w:rsidR="00036383" w:rsidRPr="00FA398E" w:rsidRDefault="000500AF" w:rsidP="00036383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exagon Agilit</w:t>
            </w:r>
            <w:r w:rsidR="00767E7D">
              <w:rPr>
                <w:rFonts w:asciiTheme="minorHAnsi" w:hAnsiTheme="minorHAnsi" w:cstheme="minorHAnsi"/>
                <w:sz w:val="20"/>
                <w:szCs w:val="20"/>
              </w:rPr>
              <w:t>y Fuel Solutions</w:t>
            </w:r>
          </w:p>
        </w:tc>
      </w:tr>
      <w:tr w:rsidR="00036383" w:rsidRPr="00FA398E" w14:paraId="7806E37D" w14:textId="77777777" w:rsidTr="00DE4BC8">
        <w:tc>
          <w:tcPr>
            <w:tcW w:w="625" w:type="dxa"/>
            <w:vAlign w:val="center"/>
          </w:tcPr>
          <w:p w14:paraId="0315C501" w14:textId="73F04A0F" w:rsidR="00036383" w:rsidRPr="00D82AAF" w:rsidRDefault="00036383" w:rsidP="00036383">
            <w:pPr>
              <w:spacing w:before="20" w:after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576B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576B4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60D47">
              <w:rPr>
                <w:rFonts w:asciiTheme="minorHAnsi" w:hAnsiTheme="minorHAnsi" w:cstheme="minorHAnsi"/>
                <w:sz w:val="22"/>
                <w:szCs w:val="22"/>
              </w:rPr>
            </w:r>
            <w:r w:rsidR="00C60D4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576B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5195F64A" w14:textId="64561F07" w:rsidR="00036383" w:rsidRPr="00D82AAF" w:rsidRDefault="00036383" w:rsidP="00036383">
            <w:pPr>
              <w:spacing w:before="20" w:after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576B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576B4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60D47">
              <w:rPr>
                <w:rFonts w:asciiTheme="minorHAnsi" w:hAnsiTheme="minorHAnsi" w:cstheme="minorHAnsi"/>
                <w:sz w:val="22"/>
                <w:szCs w:val="22"/>
              </w:rPr>
            </w:r>
            <w:r w:rsidR="00C60D4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576B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7FB2DAEE" w14:textId="1B3078A2" w:rsidR="00036383" w:rsidRPr="00D82AAF" w:rsidRDefault="00767E7D" w:rsidP="00036383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haun Robinson</w:t>
            </w:r>
          </w:p>
        </w:tc>
        <w:tc>
          <w:tcPr>
            <w:tcW w:w="4230" w:type="dxa"/>
          </w:tcPr>
          <w:p w14:paraId="0B85C73D" w14:textId="7DA5C88A" w:rsidR="00036383" w:rsidRPr="00D82AAF" w:rsidRDefault="00767E7D" w:rsidP="000363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cretary</w:t>
            </w:r>
          </w:p>
        </w:tc>
        <w:tc>
          <w:tcPr>
            <w:tcW w:w="2970" w:type="dxa"/>
          </w:tcPr>
          <w:p w14:paraId="26391C7E" w14:textId="2BA91396" w:rsidR="00036383" w:rsidRPr="00FA398E" w:rsidRDefault="00767E7D" w:rsidP="00036383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ilton Anaheim</w:t>
            </w:r>
          </w:p>
        </w:tc>
      </w:tr>
      <w:tr w:rsidR="00036383" w:rsidRPr="00FA398E" w14:paraId="389A9B42" w14:textId="77777777" w:rsidTr="00DE4BC8">
        <w:tc>
          <w:tcPr>
            <w:tcW w:w="625" w:type="dxa"/>
            <w:vAlign w:val="center"/>
          </w:tcPr>
          <w:p w14:paraId="0A9C3F88" w14:textId="62597AC1" w:rsidR="00036383" w:rsidRPr="00D82AAF" w:rsidRDefault="00036383" w:rsidP="00036383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76B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576B4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60D47">
              <w:rPr>
                <w:rFonts w:asciiTheme="minorHAnsi" w:hAnsiTheme="minorHAnsi" w:cstheme="minorHAnsi"/>
                <w:sz w:val="22"/>
                <w:szCs w:val="22"/>
              </w:rPr>
            </w:r>
            <w:r w:rsidR="00C60D4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576B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20D1D597" w14:textId="1DC7260B" w:rsidR="00036383" w:rsidRPr="00D82AAF" w:rsidRDefault="00036383" w:rsidP="00036383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76B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576B4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60D47">
              <w:rPr>
                <w:rFonts w:asciiTheme="minorHAnsi" w:hAnsiTheme="minorHAnsi" w:cstheme="minorHAnsi"/>
                <w:sz w:val="22"/>
                <w:szCs w:val="22"/>
              </w:rPr>
            </w:r>
            <w:r w:rsidR="00C60D4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576B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18586330" w14:textId="118ADC6D" w:rsidR="00036383" w:rsidRPr="00D82AAF" w:rsidRDefault="00767E7D" w:rsidP="00036383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Gregg Schwenk</w:t>
            </w:r>
          </w:p>
        </w:tc>
        <w:tc>
          <w:tcPr>
            <w:tcW w:w="4230" w:type="dxa"/>
            <w:vAlign w:val="center"/>
          </w:tcPr>
          <w:p w14:paraId="11E1F791" w14:textId="49B21662" w:rsidR="00036383" w:rsidRPr="00D82AAF" w:rsidRDefault="00767E7D" w:rsidP="000363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rector</w:t>
            </w:r>
          </w:p>
        </w:tc>
        <w:tc>
          <w:tcPr>
            <w:tcW w:w="2970" w:type="dxa"/>
            <w:vAlign w:val="center"/>
          </w:tcPr>
          <w:p w14:paraId="24E321F6" w14:textId="76A0FE10" w:rsidR="00036383" w:rsidRPr="00FA398E" w:rsidRDefault="00767E7D" w:rsidP="00036383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wport Beach Film Festival</w:t>
            </w:r>
          </w:p>
        </w:tc>
      </w:tr>
      <w:tr w:rsidR="00036383" w:rsidRPr="00FA398E" w14:paraId="0F0A9B18" w14:textId="77777777" w:rsidTr="00DE4BC8">
        <w:tc>
          <w:tcPr>
            <w:tcW w:w="625" w:type="dxa"/>
            <w:vAlign w:val="center"/>
          </w:tcPr>
          <w:p w14:paraId="116C52FB" w14:textId="7C0B24FF" w:rsidR="00036383" w:rsidRPr="00D82AAF" w:rsidRDefault="00036383" w:rsidP="00036383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76B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576B4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60D47">
              <w:rPr>
                <w:rFonts w:asciiTheme="minorHAnsi" w:hAnsiTheme="minorHAnsi" w:cstheme="minorHAnsi"/>
                <w:sz w:val="22"/>
                <w:szCs w:val="22"/>
              </w:rPr>
            </w:r>
            <w:r w:rsidR="00C60D4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576B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50EF3DF6" w14:textId="529742E5" w:rsidR="00036383" w:rsidRPr="00D82AAF" w:rsidRDefault="00036383" w:rsidP="00036383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76B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576B4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60D47">
              <w:rPr>
                <w:rFonts w:asciiTheme="minorHAnsi" w:hAnsiTheme="minorHAnsi" w:cstheme="minorHAnsi"/>
                <w:sz w:val="22"/>
                <w:szCs w:val="22"/>
              </w:rPr>
            </w:r>
            <w:r w:rsidR="00C60D4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576B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1E42F1FE" w14:textId="0EFE6BB3" w:rsidR="00036383" w:rsidRPr="00D82AAF" w:rsidRDefault="00767E7D" w:rsidP="00036383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arlo Cavagna</w:t>
            </w:r>
          </w:p>
        </w:tc>
        <w:tc>
          <w:tcPr>
            <w:tcW w:w="4230" w:type="dxa"/>
            <w:vAlign w:val="center"/>
          </w:tcPr>
          <w:p w14:paraId="094A6DE6" w14:textId="5687F5AD" w:rsidR="00036383" w:rsidRPr="00D82AAF" w:rsidRDefault="003457DF" w:rsidP="000363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rector</w:t>
            </w:r>
          </w:p>
        </w:tc>
        <w:tc>
          <w:tcPr>
            <w:tcW w:w="2970" w:type="dxa"/>
            <w:vAlign w:val="center"/>
          </w:tcPr>
          <w:p w14:paraId="0766D51E" w14:textId="79013714" w:rsidR="00036383" w:rsidRPr="00FA398E" w:rsidRDefault="005A7898" w:rsidP="00036383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T</w:t>
            </w:r>
          </w:p>
        </w:tc>
      </w:tr>
      <w:tr w:rsidR="00036383" w:rsidRPr="00FA398E" w14:paraId="6FF8E714" w14:textId="77777777" w:rsidTr="00DE4BC8">
        <w:tc>
          <w:tcPr>
            <w:tcW w:w="625" w:type="dxa"/>
            <w:vAlign w:val="center"/>
          </w:tcPr>
          <w:p w14:paraId="4A2B4853" w14:textId="0FEE3990" w:rsidR="00036383" w:rsidRPr="00D82AAF" w:rsidRDefault="00036383" w:rsidP="00036383">
            <w:pPr>
              <w:spacing w:before="20" w:after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576B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576B4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60D47">
              <w:rPr>
                <w:rFonts w:asciiTheme="minorHAnsi" w:hAnsiTheme="minorHAnsi" w:cstheme="minorHAnsi"/>
                <w:sz w:val="22"/>
                <w:szCs w:val="22"/>
              </w:rPr>
            </w:r>
            <w:r w:rsidR="00C60D4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576B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0E5BC9D7" w14:textId="41231225" w:rsidR="00036383" w:rsidRPr="00D82AAF" w:rsidRDefault="00036383" w:rsidP="00036383">
            <w:pPr>
              <w:spacing w:before="20" w:after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576B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576B4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60D47">
              <w:rPr>
                <w:rFonts w:asciiTheme="minorHAnsi" w:hAnsiTheme="minorHAnsi" w:cstheme="minorHAnsi"/>
                <w:sz w:val="22"/>
                <w:szCs w:val="22"/>
              </w:rPr>
            </w:r>
            <w:r w:rsidR="00C60D4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576B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24ECAE3A" w14:textId="00F2BBE0" w:rsidR="00036383" w:rsidRPr="00D82AAF" w:rsidRDefault="005A7898" w:rsidP="00036383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im Roberts</w:t>
            </w:r>
          </w:p>
        </w:tc>
        <w:tc>
          <w:tcPr>
            <w:tcW w:w="4230" w:type="dxa"/>
          </w:tcPr>
          <w:p w14:paraId="26E4BDFD" w14:textId="664F30EA" w:rsidR="00036383" w:rsidRPr="00D82AAF" w:rsidRDefault="003457DF" w:rsidP="000363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rector</w:t>
            </w:r>
          </w:p>
        </w:tc>
        <w:tc>
          <w:tcPr>
            <w:tcW w:w="2970" w:type="dxa"/>
          </w:tcPr>
          <w:p w14:paraId="3059615D" w14:textId="0E76E919" w:rsidR="00036383" w:rsidRPr="00FA398E" w:rsidRDefault="005A7898" w:rsidP="00036383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.E. Roberts</w:t>
            </w:r>
          </w:p>
        </w:tc>
      </w:tr>
      <w:tr w:rsidR="00036383" w:rsidRPr="00FA398E" w14:paraId="681152DD" w14:textId="77777777" w:rsidTr="00DE4BC8">
        <w:tc>
          <w:tcPr>
            <w:tcW w:w="625" w:type="dxa"/>
            <w:vAlign w:val="center"/>
          </w:tcPr>
          <w:p w14:paraId="1AE08005" w14:textId="797BDE32" w:rsidR="00036383" w:rsidRPr="00D82AAF" w:rsidRDefault="00036383" w:rsidP="00036383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76B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576B4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60D47">
              <w:rPr>
                <w:rFonts w:asciiTheme="minorHAnsi" w:hAnsiTheme="minorHAnsi" w:cstheme="minorHAnsi"/>
                <w:sz w:val="22"/>
                <w:szCs w:val="22"/>
              </w:rPr>
            </w:r>
            <w:r w:rsidR="00C60D4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576B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26A6CBF9" w14:textId="20080C51" w:rsidR="00036383" w:rsidRPr="00D82AAF" w:rsidRDefault="00036383" w:rsidP="00036383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76B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576B4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60D47">
              <w:rPr>
                <w:rFonts w:asciiTheme="minorHAnsi" w:hAnsiTheme="minorHAnsi" w:cstheme="minorHAnsi"/>
                <w:sz w:val="22"/>
                <w:szCs w:val="22"/>
              </w:rPr>
            </w:r>
            <w:r w:rsidR="00C60D4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576B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3AC5D03E" w14:textId="4DF0D2F3" w:rsidR="00036383" w:rsidRPr="00D82AAF" w:rsidRDefault="005A7898" w:rsidP="00036383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irdre O’Neill Machin</w:t>
            </w:r>
          </w:p>
        </w:tc>
        <w:tc>
          <w:tcPr>
            <w:tcW w:w="4230" w:type="dxa"/>
            <w:vAlign w:val="center"/>
          </w:tcPr>
          <w:p w14:paraId="51D2BC9B" w14:textId="6D6F5835" w:rsidR="00036383" w:rsidRPr="00D82AAF" w:rsidRDefault="00AA5667" w:rsidP="000363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rector</w:t>
            </w:r>
          </w:p>
        </w:tc>
        <w:tc>
          <w:tcPr>
            <w:tcW w:w="2970" w:type="dxa"/>
            <w:vAlign w:val="center"/>
          </w:tcPr>
          <w:p w14:paraId="1C9A573C" w14:textId="5249720E" w:rsidR="00036383" w:rsidRPr="00FA398E" w:rsidRDefault="005A7898" w:rsidP="00036383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O’Neill Group</w:t>
            </w:r>
          </w:p>
        </w:tc>
      </w:tr>
      <w:tr w:rsidR="00ED361A" w:rsidRPr="00FA398E" w14:paraId="277ADB90" w14:textId="77777777" w:rsidTr="001A65BD">
        <w:trPr>
          <w:trHeight w:val="58"/>
        </w:trPr>
        <w:tc>
          <w:tcPr>
            <w:tcW w:w="625" w:type="dxa"/>
            <w:vAlign w:val="center"/>
          </w:tcPr>
          <w:p w14:paraId="70F72974" w14:textId="4E36A0D4" w:rsidR="00ED361A" w:rsidRPr="007576B4" w:rsidRDefault="007B7DE5" w:rsidP="00036383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7576B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576B4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576B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54FE3D27" w14:textId="20C4C59A" w:rsidR="00ED361A" w:rsidRPr="007576B4" w:rsidRDefault="007B7DE5" w:rsidP="00036383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7576B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576B4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576B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387CDE4E" w14:textId="03272955" w:rsidR="00ED361A" w:rsidRDefault="007B7DE5" w:rsidP="00036383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ven Johnston</w:t>
            </w:r>
          </w:p>
        </w:tc>
        <w:tc>
          <w:tcPr>
            <w:tcW w:w="4230" w:type="dxa"/>
            <w:vAlign w:val="center"/>
          </w:tcPr>
          <w:p w14:paraId="296927B6" w14:textId="11E4AB4A" w:rsidR="00ED361A" w:rsidRDefault="007B7DE5" w:rsidP="000363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rector</w:t>
            </w:r>
          </w:p>
        </w:tc>
        <w:tc>
          <w:tcPr>
            <w:tcW w:w="2970" w:type="dxa"/>
            <w:vAlign w:val="center"/>
          </w:tcPr>
          <w:p w14:paraId="42252EA2" w14:textId="629EED35" w:rsidR="00ED361A" w:rsidRDefault="007B7DE5" w:rsidP="00036383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Withum</w:t>
            </w:r>
            <w:proofErr w:type="spellEnd"/>
          </w:p>
        </w:tc>
      </w:tr>
      <w:tr w:rsidR="00ED361A" w:rsidRPr="00FA398E" w14:paraId="4A2E95DB" w14:textId="77777777" w:rsidTr="00DE4BC8">
        <w:tc>
          <w:tcPr>
            <w:tcW w:w="625" w:type="dxa"/>
            <w:vAlign w:val="center"/>
          </w:tcPr>
          <w:p w14:paraId="4290C078" w14:textId="5D7C3466" w:rsidR="00ED361A" w:rsidRPr="007576B4" w:rsidRDefault="00ED361A" w:rsidP="00036383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7576B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576B4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60D47">
              <w:rPr>
                <w:rFonts w:asciiTheme="minorHAnsi" w:hAnsiTheme="minorHAnsi" w:cstheme="minorHAnsi"/>
                <w:sz w:val="22"/>
                <w:szCs w:val="22"/>
              </w:rPr>
            </w:r>
            <w:r w:rsidR="00C60D4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576B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4634968F" w14:textId="00F3076C" w:rsidR="00ED361A" w:rsidRPr="007576B4" w:rsidRDefault="00ED361A" w:rsidP="00036383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7576B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576B4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60D47">
              <w:rPr>
                <w:rFonts w:asciiTheme="minorHAnsi" w:hAnsiTheme="minorHAnsi" w:cstheme="minorHAnsi"/>
                <w:sz w:val="22"/>
                <w:szCs w:val="22"/>
              </w:rPr>
            </w:r>
            <w:r w:rsidR="00C60D4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576B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6A80B30E" w14:textId="60A399B4" w:rsidR="00ED361A" w:rsidRDefault="00607DA6" w:rsidP="00036383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tewart McDougall</w:t>
            </w:r>
          </w:p>
        </w:tc>
        <w:tc>
          <w:tcPr>
            <w:tcW w:w="4230" w:type="dxa"/>
            <w:vAlign w:val="center"/>
          </w:tcPr>
          <w:p w14:paraId="66620862" w14:textId="49EF8B70" w:rsidR="00ED361A" w:rsidRDefault="00607DA6" w:rsidP="000363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rector</w:t>
            </w:r>
          </w:p>
        </w:tc>
        <w:tc>
          <w:tcPr>
            <w:tcW w:w="2970" w:type="dxa"/>
            <w:vAlign w:val="center"/>
          </w:tcPr>
          <w:p w14:paraId="59E891CF" w14:textId="6B302E97" w:rsidR="00ED361A" w:rsidRDefault="007B7DE5" w:rsidP="00036383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shop-Wisecarver</w:t>
            </w:r>
          </w:p>
        </w:tc>
      </w:tr>
      <w:bookmarkEnd w:id="1"/>
      <w:bookmarkEnd w:id="2"/>
      <w:bookmarkEnd w:id="3"/>
    </w:tbl>
    <w:p w14:paraId="237D182C" w14:textId="77777777" w:rsidR="00BD5F52" w:rsidRPr="00A60D87" w:rsidRDefault="00BD5F52" w:rsidP="00400A36">
      <w:pPr>
        <w:jc w:val="center"/>
        <w:rPr>
          <w:rFonts w:asciiTheme="minorHAnsi" w:hAnsiTheme="minorHAnsi" w:cstheme="minorHAnsi"/>
          <w:i/>
          <w:sz w:val="18"/>
          <w:szCs w:val="18"/>
        </w:rPr>
      </w:pPr>
    </w:p>
    <w:p w14:paraId="6AEC4788" w14:textId="1B97E935" w:rsidR="000517C8" w:rsidRPr="00BD7B68" w:rsidRDefault="00FA398E" w:rsidP="00BD7B68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0E0B89">
        <w:rPr>
          <w:rFonts w:asciiTheme="minorHAnsi" w:hAnsiTheme="minorHAnsi" w:cstheme="minorHAnsi"/>
          <w:b/>
          <w:sz w:val="18"/>
          <w:szCs w:val="18"/>
        </w:rPr>
        <w:br/>
      </w:r>
      <w:r w:rsidR="008D241B" w:rsidRPr="000E0B89">
        <w:rPr>
          <w:rFonts w:asciiTheme="minorHAnsi" w:hAnsiTheme="minorHAnsi" w:cstheme="minorHAnsi"/>
          <w:b/>
          <w:sz w:val="18"/>
          <w:szCs w:val="18"/>
        </w:rPr>
        <w:t>Submitted by: ____________________________   Date: ______</w:t>
      </w:r>
      <w:r w:rsidR="00BD7B68">
        <w:rPr>
          <w:rFonts w:asciiTheme="minorHAnsi" w:hAnsiTheme="minorHAnsi" w:cstheme="minorHAnsi"/>
          <w:b/>
          <w:sz w:val="18"/>
          <w:szCs w:val="18"/>
        </w:rPr>
        <w:br/>
        <w:t>Member Name</w:t>
      </w:r>
    </w:p>
    <w:p w14:paraId="6B717BE3" w14:textId="31D6E830" w:rsidR="00BD5F52" w:rsidRDefault="00BD5F52" w:rsidP="00E97679">
      <w:pPr>
        <w:rPr>
          <w:rFonts w:asciiTheme="minorHAnsi" w:hAnsiTheme="minorHAnsi" w:cstheme="minorHAnsi"/>
          <w:b/>
          <w:sz w:val="22"/>
          <w:szCs w:val="22"/>
        </w:rPr>
      </w:pPr>
    </w:p>
    <w:p w14:paraId="49D72B1E" w14:textId="2AF8A4AB" w:rsidR="009722F4" w:rsidRDefault="00126A5F" w:rsidP="00D4571A">
      <w:pPr>
        <w:spacing w:before="40"/>
        <w:rPr>
          <w:rFonts w:asciiTheme="minorHAnsi" w:hAnsiTheme="minorHAnsi" w:cstheme="minorHAnsi"/>
          <w:b/>
          <w:sz w:val="22"/>
          <w:szCs w:val="22"/>
        </w:rPr>
      </w:pPr>
      <w:r w:rsidRPr="00EE4B4E">
        <w:rPr>
          <w:rFonts w:asciiTheme="minorHAnsi" w:hAnsiTheme="minorHAnsi" w:cstheme="minorHAnsi"/>
          <w:sz w:val="22"/>
          <w:szCs w:val="22"/>
        </w:rPr>
        <w:tab/>
      </w:r>
    </w:p>
    <w:p w14:paraId="7588CCFC" w14:textId="135F4345" w:rsidR="007275FC" w:rsidRDefault="007275FC" w:rsidP="00861202">
      <w:pPr>
        <w:ind w:firstLine="720"/>
        <w:rPr>
          <w:rFonts w:asciiTheme="minorHAnsi" w:hAnsiTheme="minorHAnsi" w:cstheme="minorHAnsi"/>
          <w:b/>
          <w:sz w:val="22"/>
          <w:szCs w:val="22"/>
        </w:rPr>
      </w:pPr>
      <w:bookmarkStart w:id="4" w:name="OLE_LINK1"/>
      <w:bookmarkStart w:id="5" w:name="OLE_LINK2"/>
      <w:r w:rsidRPr="00EE4B4E">
        <w:rPr>
          <w:rFonts w:asciiTheme="minorHAnsi" w:hAnsiTheme="minorHAnsi" w:cstheme="minorHAnsi"/>
          <w:b/>
          <w:sz w:val="22"/>
          <w:szCs w:val="22"/>
        </w:rPr>
        <w:t>For information only, the following dire</w:t>
      </w:r>
      <w:r>
        <w:rPr>
          <w:rFonts w:asciiTheme="minorHAnsi" w:hAnsiTheme="minorHAnsi" w:cstheme="minorHAnsi"/>
          <w:b/>
          <w:sz w:val="22"/>
          <w:szCs w:val="22"/>
        </w:rPr>
        <w:t>ctors hold office until the 202</w:t>
      </w:r>
      <w:r w:rsidR="00BA0B0B">
        <w:rPr>
          <w:rFonts w:asciiTheme="minorHAnsi" w:hAnsiTheme="minorHAnsi" w:cstheme="minorHAnsi"/>
          <w:b/>
          <w:sz w:val="22"/>
          <w:szCs w:val="22"/>
        </w:rPr>
        <w:t>3</w:t>
      </w:r>
      <w:r w:rsidRPr="00EE4B4E">
        <w:rPr>
          <w:rFonts w:asciiTheme="minorHAnsi" w:hAnsiTheme="minorHAnsi" w:cstheme="minorHAnsi"/>
          <w:b/>
          <w:sz w:val="22"/>
          <w:szCs w:val="22"/>
        </w:rPr>
        <w:t xml:space="preserve"> Annual General Meeting:</w:t>
      </w:r>
    </w:p>
    <w:p w14:paraId="0117B47F" w14:textId="77777777" w:rsidR="007275FC" w:rsidRDefault="007275FC" w:rsidP="00036383">
      <w:pPr>
        <w:pStyle w:val="NormalWeb"/>
        <w:spacing w:before="0" w:beforeAutospacing="0" w:after="80" w:afterAutospacing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CB55BE9" w14:textId="121B38D3" w:rsidR="00E22F27" w:rsidRDefault="002D13CC" w:rsidP="0080557A">
      <w:pPr>
        <w:pStyle w:val="NormalWeb"/>
        <w:spacing w:before="0" w:beforeAutospacing="0" w:after="80" w:afterAutospacing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IRECTORS/BOARD SEATS </w:t>
      </w:r>
      <w:r w:rsidR="00E76D7F">
        <w:rPr>
          <w:rFonts w:asciiTheme="minorHAnsi" w:hAnsiTheme="minorHAnsi" w:cstheme="minorHAnsi"/>
          <w:b/>
          <w:sz w:val="22"/>
          <w:szCs w:val="22"/>
        </w:rPr>
        <w:t>GOOD THRU 20</w:t>
      </w:r>
      <w:bookmarkEnd w:id="4"/>
      <w:bookmarkEnd w:id="5"/>
      <w:r w:rsidR="00D70082">
        <w:rPr>
          <w:rFonts w:asciiTheme="minorHAnsi" w:hAnsiTheme="minorHAnsi" w:cstheme="minorHAnsi"/>
          <w:b/>
          <w:sz w:val="22"/>
          <w:szCs w:val="22"/>
        </w:rPr>
        <w:t>2</w:t>
      </w:r>
      <w:r w:rsidR="00E22F27">
        <w:rPr>
          <w:rFonts w:asciiTheme="minorHAnsi" w:hAnsiTheme="minorHAnsi" w:cstheme="minorHAnsi"/>
          <w:b/>
          <w:sz w:val="22"/>
          <w:szCs w:val="22"/>
        </w:rPr>
        <w:t>3</w:t>
      </w:r>
    </w:p>
    <w:tbl>
      <w:tblPr>
        <w:tblpPr w:leftFromText="180" w:rightFromText="180" w:vertAnchor="text" w:horzAnchor="margin" w:tblpY="1319"/>
        <w:tblW w:w="10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4474"/>
        <w:gridCol w:w="3932"/>
      </w:tblGrid>
      <w:tr w:rsidR="00E22F27" w14:paraId="4008D2DE" w14:textId="77777777" w:rsidTr="00EE08E1">
        <w:trPr>
          <w:trHeight w:val="271"/>
        </w:trPr>
        <w:tc>
          <w:tcPr>
            <w:tcW w:w="2237" w:type="dxa"/>
            <w:vAlign w:val="center"/>
          </w:tcPr>
          <w:p w14:paraId="6493C9D1" w14:textId="77777777" w:rsidR="00E22F27" w:rsidRDefault="00E22F27" w:rsidP="00EE08E1">
            <w:pPr>
              <w:pStyle w:val="NormalWeb"/>
              <w:spacing w:before="20" w:beforeAutospacing="0" w:after="2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ee Evans</w:t>
            </w:r>
          </w:p>
        </w:tc>
        <w:tc>
          <w:tcPr>
            <w:tcW w:w="4474" w:type="dxa"/>
            <w:vAlign w:val="center"/>
          </w:tcPr>
          <w:p w14:paraId="14B23E68" w14:textId="77777777" w:rsidR="00E22F27" w:rsidRDefault="00E22F27" w:rsidP="00EE08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sident</w:t>
            </w:r>
          </w:p>
        </w:tc>
        <w:tc>
          <w:tcPr>
            <w:tcW w:w="3932" w:type="dxa"/>
            <w:vAlign w:val="center"/>
          </w:tcPr>
          <w:p w14:paraId="1510C957" w14:textId="77777777" w:rsidR="00E22F27" w:rsidRDefault="00E22F27" w:rsidP="00EE08E1">
            <w:pPr>
              <w:pStyle w:val="NormalWeb"/>
              <w:spacing w:before="20" w:beforeAutospacing="0" w:after="2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fin Technologies</w:t>
            </w:r>
          </w:p>
        </w:tc>
      </w:tr>
      <w:tr w:rsidR="00E22F27" w14:paraId="49717220" w14:textId="77777777" w:rsidTr="00EE08E1">
        <w:trPr>
          <w:trHeight w:val="271"/>
        </w:trPr>
        <w:tc>
          <w:tcPr>
            <w:tcW w:w="2237" w:type="dxa"/>
            <w:vAlign w:val="center"/>
          </w:tcPr>
          <w:p w14:paraId="2CBF997E" w14:textId="77777777" w:rsidR="00E22F27" w:rsidRPr="00D82AAF" w:rsidRDefault="00E22F27" w:rsidP="00EE08E1">
            <w:pPr>
              <w:pStyle w:val="NormalWeb"/>
              <w:spacing w:before="20" w:beforeAutospacing="0" w:after="2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James Cummings</w:t>
            </w:r>
          </w:p>
        </w:tc>
        <w:tc>
          <w:tcPr>
            <w:tcW w:w="4474" w:type="dxa"/>
            <w:vAlign w:val="center"/>
          </w:tcPr>
          <w:p w14:paraId="4D702F0B" w14:textId="77777777" w:rsidR="00E22F27" w:rsidRDefault="00E22F27" w:rsidP="00EE08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rector</w:t>
            </w:r>
          </w:p>
        </w:tc>
        <w:tc>
          <w:tcPr>
            <w:tcW w:w="3932" w:type="dxa"/>
            <w:vAlign w:val="center"/>
          </w:tcPr>
          <w:p w14:paraId="63C9A2A5" w14:textId="77777777" w:rsidR="00E22F27" w:rsidRDefault="00E22F27" w:rsidP="00EE08E1">
            <w:pPr>
              <w:pStyle w:val="NormalWeb"/>
              <w:spacing w:before="20" w:beforeAutospacing="0" w:after="2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ndon and Partners</w:t>
            </w:r>
          </w:p>
        </w:tc>
      </w:tr>
      <w:tr w:rsidR="00E22F27" w14:paraId="3DE1EFAF" w14:textId="77777777" w:rsidTr="00EE08E1">
        <w:trPr>
          <w:trHeight w:val="271"/>
        </w:trPr>
        <w:tc>
          <w:tcPr>
            <w:tcW w:w="2237" w:type="dxa"/>
            <w:vAlign w:val="center"/>
          </w:tcPr>
          <w:p w14:paraId="75189FCE" w14:textId="77777777" w:rsidR="00E22F27" w:rsidRPr="00D82AAF" w:rsidRDefault="00E22F27" w:rsidP="00EE08E1">
            <w:pPr>
              <w:pStyle w:val="NormalWeb"/>
              <w:spacing w:before="20" w:beforeAutospacing="0" w:after="2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Jonathan Cowley</w:t>
            </w:r>
          </w:p>
        </w:tc>
        <w:tc>
          <w:tcPr>
            <w:tcW w:w="4474" w:type="dxa"/>
            <w:vAlign w:val="center"/>
          </w:tcPr>
          <w:p w14:paraId="4CB7A99B" w14:textId="77777777" w:rsidR="00E22F27" w:rsidRDefault="00E22F27" w:rsidP="00EE08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rector</w:t>
            </w:r>
          </w:p>
        </w:tc>
        <w:tc>
          <w:tcPr>
            <w:tcW w:w="3932" w:type="dxa"/>
            <w:vAlign w:val="center"/>
          </w:tcPr>
          <w:p w14:paraId="3CF27E3E" w14:textId="77777777" w:rsidR="00E22F27" w:rsidRDefault="00E22F27" w:rsidP="00EE08E1">
            <w:pPr>
              <w:pStyle w:val="NormalWeb"/>
              <w:spacing w:before="20" w:beforeAutospacing="0" w:after="2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ritish Airways</w:t>
            </w:r>
          </w:p>
        </w:tc>
      </w:tr>
    </w:tbl>
    <w:p w14:paraId="15791F47" w14:textId="6719328E" w:rsidR="007275FC" w:rsidRDefault="007275FC" w:rsidP="008A1B9E">
      <w:pPr>
        <w:pStyle w:val="NormalWeb"/>
        <w:spacing w:before="0" w:beforeAutospacing="0" w:after="80" w:afterAutospacing="0"/>
        <w:rPr>
          <w:rFonts w:asciiTheme="minorHAnsi" w:hAnsiTheme="minorHAnsi" w:cstheme="minorHAnsi"/>
          <w:b/>
          <w:sz w:val="22"/>
          <w:szCs w:val="22"/>
        </w:rPr>
      </w:pPr>
    </w:p>
    <w:sectPr w:rsidR="007275FC" w:rsidSect="000E0B89">
      <w:headerReference w:type="default" r:id="rId9"/>
      <w:footerReference w:type="default" r:id="rId10"/>
      <w:pgSz w:w="12240" w:h="15840" w:code="1"/>
      <w:pgMar w:top="864" w:right="1152" w:bottom="90" w:left="1152" w:header="180" w:footer="1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09966" w14:textId="77777777" w:rsidR="00C60D47" w:rsidRDefault="00C60D47">
      <w:r>
        <w:separator/>
      </w:r>
    </w:p>
  </w:endnote>
  <w:endnote w:type="continuationSeparator" w:id="0">
    <w:p w14:paraId="2322C54B" w14:textId="77777777" w:rsidR="00C60D47" w:rsidRDefault="00C60D47">
      <w:r>
        <w:continuationSeparator/>
      </w:r>
    </w:p>
  </w:endnote>
  <w:endnote w:type="continuationNotice" w:id="1">
    <w:p w14:paraId="408B4199" w14:textId="77777777" w:rsidR="00C60D47" w:rsidRDefault="00C60D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4103E" w14:textId="08F6772B" w:rsidR="00A01E24" w:rsidRPr="000E0B89" w:rsidRDefault="00AA5667" w:rsidP="00D4571A">
    <w:pPr>
      <w:jc w:val="center"/>
      <w:rPr>
        <w:sz w:val="16"/>
        <w:szCs w:val="16"/>
      </w:rPr>
    </w:pPr>
    <w:r>
      <w:rPr>
        <w:sz w:val="16"/>
        <w:szCs w:val="16"/>
      </w:rPr>
      <w:t>2781 W. MacArthur Blvd</w:t>
    </w:r>
    <w:r w:rsidR="00E72A6B">
      <w:rPr>
        <w:sz w:val="16"/>
        <w:szCs w:val="16"/>
      </w:rPr>
      <w:t>, Ste. B#365, Santa Ana, CA. 92704</w:t>
    </w:r>
  </w:p>
  <w:p w14:paraId="0744BEA3" w14:textId="7AA71D25" w:rsidR="00E72A6B" w:rsidRPr="00E72A6B" w:rsidRDefault="00E67C7B" w:rsidP="00DD41A4">
    <w:pPr>
      <w:pBdr>
        <w:top w:val="single" w:sz="4" w:space="1" w:color="FF0000"/>
        <w:bottom w:val="single" w:sz="4" w:space="1" w:color="000080"/>
      </w:pBdr>
      <w:jc w:val="center"/>
      <w:rPr>
        <w:rFonts w:ascii="Arial" w:hAnsi="Arial" w:cs="Arial"/>
        <w:sz w:val="16"/>
        <w:szCs w:val="16"/>
      </w:rPr>
    </w:pPr>
    <w:r w:rsidRPr="000E0B89">
      <w:rPr>
        <w:rFonts w:ascii="Arial" w:hAnsi="Arial" w:cs="Arial"/>
        <w:sz w:val="16"/>
        <w:szCs w:val="16"/>
      </w:rPr>
      <w:t xml:space="preserve">•   </w:t>
    </w:r>
    <w:hyperlink r:id="rId1" w:history="1">
      <w:r w:rsidR="001221BC" w:rsidRPr="00546DF1">
        <w:rPr>
          <w:rStyle w:val="Hyperlink"/>
          <w:rFonts w:ascii="Arial" w:hAnsi="Arial" w:cs="Arial"/>
          <w:sz w:val="16"/>
          <w:szCs w:val="16"/>
        </w:rPr>
        <w:t>jacquie@babcoc.org</w:t>
      </w:r>
    </w:hyperlink>
    <w:r w:rsidRPr="000E0B89">
      <w:rPr>
        <w:rFonts w:ascii="Arial" w:hAnsi="Arial" w:cs="Arial"/>
        <w:sz w:val="16"/>
        <w:szCs w:val="16"/>
      </w:rPr>
      <w:t xml:space="preserve">• </w:t>
    </w:r>
    <w:r w:rsidR="00E72A6B">
      <w:rPr>
        <w:rFonts w:ascii="Arial" w:hAnsi="Arial" w:cs="Arial"/>
        <w:sz w:val="16"/>
        <w:szCs w:val="16"/>
      </w:rPr>
      <w:fldChar w:fldCharType="begin"/>
    </w:r>
    <w:r w:rsidR="00E72A6B">
      <w:rPr>
        <w:rFonts w:ascii="Arial" w:hAnsi="Arial" w:cs="Arial"/>
        <w:sz w:val="16"/>
        <w:szCs w:val="16"/>
      </w:rPr>
      <w:instrText xml:space="preserve"> HYPERLINK "http://</w:instrText>
    </w:r>
    <w:r w:rsidR="00E72A6B" w:rsidRPr="00E72A6B">
      <w:rPr>
        <w:rFonts w:ascii="Arial" w:hAnsi="Arial" w:cs="Arial"/>
        <w:sz w:val="16"/>
        <w:szCs w:val="16"/>
      </w:rPr>
      <w:instrText>www.babcoc.org</w:instrText>
    </w:r>
  </w:p>
  <w:p w14:paraId="73523646" w14:textId="77777777" w:rsidR="00E72A6B" w:rsidRPr="00546DF1" w:rsidRDefault="00E72A6B" w:rsidP="00DD41A4">
    <w:pPr>
      <w:pBdr>
        <w:top w:val="single" w:sz="4" w:space="1" w:color="FF0000"/>
        <w:bottom w:val="single" w:sz="4" w:space="1" w:color="000080"/>
      </w:pBdr>
      <w:jc w:val="center"/>
      <w:rPr>
        <w:rStyle w:val="Hyperlink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instrText xml:space="preserve">" </w:instrText>
    </w:r>
    <w:r>
      <w:rPr>
        <w:rFonts w:ascii="Arial" w:hAnsi="Arial" w:cs="Arial"/>
        <w:sz w:val="16"/>
        <w:szCs w:val="16"/>
      </w:rPr>
      <w:fldChar w:fldCharType="separate"/>
    </w:r>
    <w:r w:rsidRPr="00546DF1">
      <w:rPr>
        <w:rStyle w:val="Hyperlink"/>
        <w:rFonts w:ascii="Arial" w:hAnsi="Arial" w:cs="Arial"/>
        <w:sz w:val="16"/>
        <w:szCs w:val="16"/>
      </w:rPr>
      <w:t>www.babcoc.org</w:t>
    </w:r>
  </w:p>
  <w:p w14:paraId="3920CF1A" w14:textId="33F90B13" w:rsidR="00E67C7B" w:rsidRPr="000E0B89" w:rsidRDefault="00E72A6B" w:rsidP="00DD41A4">
    <w:pPr>
      <w:pStyle w:val="Footer"/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sz w:val="16"/>
        <w:szCs w:val="16"/>
      </w:rPr>
      <w:fldChar w:fldCharType="end"/>
    </w:r>
    <w:r w:rsidR="00E67C7B" w:rsidRPr="000E0B89">
      <w:rPr>
        <w:rFonts w:ascii="Arial" w:hAnsi="Arial" w:cs="Arial"/>
        <w:i/>
        <w:sz w:val="16"/>
        <w:szCs w:val="16"/>
      </w:rPr>
      <w:t>A member of the British American Business Council Network</w:t>
    </w:r>
  </w:p>
  <w:p w14:paraId="3AB5E21A" w14:textId="6D0A27B2" w:rsidR="00E67C7B" w:rsidRPr="000E0B89" w:rsidRDefault="00E67C7B" w:rsidP="00DD41A4">
    <w:pPr>
      <w:pStyle w:val="Footer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878E4" w14:textId="77777777" w:rsidR="00C60D47" w:rsidRDefault="00C60D47">
      <w:r>
        <w:separator/>
      </w:r>
    </w:p>
  </w:footnote>
  <w:footnote w:type="continuationSeparator" w:id="0">
    <w:p w14:paraId="00FCE9E6" w14:textId="77777777" w:rsidR="00C60D47" w:rsidRDefault="00C60D47">
      <w:r>
        <w:continuationSeparator/>
      </w:r>
    </w:p>
  </w:footnote>
  <w:footnote w:type="continuationNotice" w:id="1">
    <w:p w14:paraId="4EFA0DCC" w14:textId="77777777" w:rsidR="00C60D47" w:rsidRDefault="00C60D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C0E4B" w14:textId="200CCA95" w:rsidR="00415385" w:rsidRDefault="00415385" w:rsidP="00415385">
    <w:pPr>
      <w:pStyle w:val="Header"/>
      <w:jc w:val="center"/>
      <w:rPr>
        <w:noProof/>
      </w:rPr>
    </w:pPr>
    <w:r>
      <w:rPr>
        <w:noProof/>
      </w:rPr>
      <w:drawing>
        <wp:inline distT="0" distB="0" distL="0" distR="0" wp14:anchorId="25C47DFD" wp14:editId="22428255">
          <wp:extent cx="1242060" cy="653386"/>
          <wp:effectExtent l="0" t="0" r="0" b="0"/>
          <wp:docPr id="1" name="Picture 1" descr="A picture containing drawing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BC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9948" cy="662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358875" w14:textId="3ED9FD02" w:rsidR="00E67C7B" w:rsidRPr="005257D5" w:rsidRDefault="00E67C7B" w:rsidP="00415385">
    <w:pPr>
      <w:pStyle w:val="Header"/>
      <w:jc w:val="center"/>
      <w:rPr>
        <w:rFonts w:ascii="Arial" w:hAnsi="Arial" w:cs="Arial"/>
        <w:b/>
        <w:color w:val="000080"/>
        <w:sz w:val="22"/>
        <w:szCs w:val="22"/>
      </w:rPr>
    </w:pPr>
    <w:r w:rsidRPr="005257D5">
      <w:rPr>
        <w:rFonts w:ascii="Arial" w:hAnsi="Arial" w:cs="Arial"/>
        <w:b/>
        <w:color w:val="000080"/>
        <w:sz w:val="22"/>
        <w:szCs w:val="22"/>
      </w:rPr>
      <w:t>BALLOT</w:t>
    </w:r>
  </w:p>
  <w:p w14:paraId="386A774D" w14:textId="511E0EB7" w:rsidR="00E67C7B" w:rsidRPr="00FA398E" w:rsidRDefault="00E67C7B" w:rsidP="00FA398E">
    <w:pPr>
      <w:pStyle w:val="Header"/>
      <w:jc w:val="center"/>
      <w:rPr>
        <w:rFonts w:ascii="Arial" w:hAnsi="Arial" w:cs="Arial"/>
        <w:b/>
        <w:color w:val="000080"/>
        <w:sz w:val="22"/>
        <w:szCs w:val="22"/>
      </w:rPr>
    </w:pPr>
    <w:r>
      <w:rPr>
        <w:rFonts w:ascii="Arial" w:hAnsi="Arial" w:cs="Arial"/>
        <w:b/>
        <w:color w:val="000080"/>
        <w:sz w:val="22"/>
        <w:szCs w:val="22"/>
      </w:rPr>
      <w:t>PROPOSALS FOR 20</w:t>
    </w:r>
    <w:r w:rsidR="00036383">
      <w:rPr>
        <w:rFonts w:ascii="Arial" w:hAnsi="Arial" w:cs="Arial"/>
        <w:b/>
        <w:color w:val="000080"/>
        <w:sz w:val="22"/>
        <w:szCs w:val="22"/>
      </w:rPr>
      <w:t>2</w:t>
    </w:r>
    <w:r w:rsidR="001D5087">
      <w:rPr>
        <w:rFonts w:ascii="Arial" w:hAnsi="Arial" w:cs="Arial"/>
        <w:b/>
        <w:color w:val="000080"/>
        <w:sz w:val="22"/>
        <w:szCs w:val="22"/>
      </w:rPr>
      <w:t>2</w:t>
    </w:r>
    <w:r>
      <w:rPr>
        <w:rFonts w:ascii="Arial" w:hAnsi="Arial" w:cs="Arial"/>
        <w:b/>
        <w:color w:val="000080"/>
        <w:sz w:val="22"/>
        <w:szCs w:val="22"/>
      </w:rPr>
      <w:t xml:space="preserve"> ANNUAL GENERAL MEETING </w:t>
    </w:r>
    <w:r w:rsidRPr="005257D5">
      <w:rPr>
        <w:rFonts w:ascii="Arial" w:hAnsi="Arial" w:cs="Arial"/>
        <w:b/>
        <w:color w:val="000080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AB4666"/>
    <w:multiLevelType w:val="hybridMultilevel"/>
    <w:tmpl w:val="048A5F16"/>
    <w:lvl w:ilvl="0" w:tplc="AA54CF88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0262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D40"/>
    <w:rsid w:val="000031BA"/>
    <w:rsid w:val="000063A6"/>
    <w:rsid w:val="00006D10"/>
    <w:rsid w:val="00011DD8"/>
    <w:rsid w:val="00013A74"/>
    <w:rsid w:val="000209B8"/>
    <w:rsid w:val="00021198"/>
    <w:rsid w:val="00021C0E"/>
    <w:rsid w:val="00021C39"/>
    <w:rsid w:val="0002220F"/>
    <w:rsid w:val="00024E31"/>
    <w:rsid w:val="00025BDC"/>
    <w:rsid w:val="000326CB"/>
    <w:rsid w:val="00036383"/>
    <w:rsid w:val="00047267"/>
    <w:rsid w:val="000500AF"/>
    <w:rsid w:val="000517C8"/>
    <w:rsid w:val="0005266E"/>
    <w:rsid w:val="00054743"/>
    <w:rsid w:val="00055277"/>
    <w:rsid w:val="00055E49"/>
    <w:rsid w:val="000561B5"/>
    <w:rsid w:val="000611BD"/>
    <w:rsid w:val="000657D9"/>
    <w:rsid w:val="0006676D"/>
    <w:rsid w:val="000702FF"/>
    <w:rsid w:val="00071AE6"/>
    <w:rsid w:val="00071FF6"/>
    <w:rsid w:val="00076480"/>
    <w:rsid w:val="00077CDF"/>
    <w:rsid w:val="00080F27"/>
    <w:rsid w:val="00085785"/>
    <w:rsid w:val="00092CF2"/>
    <w:rsid w:val="000941A3"/>
    <w:rsid w:val="00094A8D"/>
    <w:rsid w:val="000950C7"/>
    <w:rsid w:val="000958CE"/>
    <w:rsid w:val="00095ECF"/>
    <w:rsid w:val="000A0425"/>
    <w:rsid w:val="000A0A2D"/>
    <w:rsid w:val="000A0D8A"/>
    <w:rsid w:val="000A116C"/>
    <w:rsid w:val="000A1A1E"/>
    <w:rsid w:val="000A4416"/>
    <w:rsid w:val="000A784F"/>
    <w:rsid w:val="000B0FA2"/>
    <w:rsid w:val="000B2544"/>
    <w:rsid w:val="000B2D63"/>
    <w:rsid w:val="000B4073"/>
    <w:rsid w:val="000B48D0"/>
    <w:rsid w:val="000B5D1C"/>
    <w:rsid w:val="000C1F8E"/>
    <w:rsid w:val="000C5084"/>
    <w:rsid w:val="000C5CF7"/>
    <w:rsid w:val="000D1FBF"/>
    <w:rsid w:val="000D431A"/>
    <w:rsid w:val="000D70A7"/>
    <w:rsid w:val="000E0564"/>
    <w:rsid w:val="000E0B89"/>
    <w:rsid w:val="000F1DF5"/>
    <w:rsid w:val="000F23BC"/>
    <w:rsid w:val="000F3FB8"/>
    <w:rsid w:val="000F5B7C"/>
    <w:rsid w:val="000F74D5"/>
    <w:rsid w:val="00100344"/>
    <w:rsid w:val="0010095C"/>
    <w:rsid w:val="001029A9"/>
    <w:rsid w:val="00102B34"/>
    <w:rsid w:val="00105D55"/>
    <w:rsid w:val="00112445"/>
    <w:rsid w:val="00112B5D"/>
    <w:rsid w:val="00115562"/>
    <w:rsid w:val="001221BC"/>
    <w:rsid w:val="00125609"/>
    <w:rsid w:val="00126A5F"/>
    <w:rsid w:val="0013058D"/>
    <w:rsid w:val="001315E2"/>
    <w:rsid w:val="00132955"/>
    <w:rsid w:val="00133120"/>
    <w:rsid w:val="00134B39"/>
    <w:rsid w:val="00140813"/>
    <w:rsid w:val="00142871"/>
    <w:rsid w:val="00145E95"/>
    <w:rsid w:val="00150E30"/>
    <w:rsid w:val="00154D55"/>
    <w:rsid w:val="001665EF"/>
    <w:rsid w:val="00170B9A"/>
    <w:rsid w:val="00172864"/>
    <w:rsid w:val="00184F69"/>
    <w:rsid w:val="00185828"/>
    <w:rsid w:val="0018751D"/>
    <w:rsid w:val="00197940"/>
    <w:rsid w:val="001A58CB"/>
    <w:rsid w:val="001A65BD"/>
    <w:rsid w:val="001A6600"/>
    <w:rsid w:val="001B58F1"/>
    <w:rsid w:val="001B6339"/>
    <w:rsid w:val="001B6D1D"/>
    <w:rsid w:val="001C45F2"/>
    <w:rsid w:val="001C6424"/>
    <w:rsid w:val="001D03AB"/>
    <w:rsid w:val="001D13B9"/>
    <w:rsid w:val="001D1D97"/>
    <w:rsid w:val="001D5087"/>
    <w:rsid w:val="001D6978"/>
    <w:rsid w:val="001E2078"/>
    <w:rsid w:val="001E741C"/>
    <w:rsid w:val="001F3559"/>
    <w:rsid w:val="001F74CF"/>
    <w:rsid w:val="001F7E5E"/>
    <w:rsid w:val="00200714"/>
    <w:rsid w:val="00200E47"/>
    <w:rsid w:val="00200FC1"/>
    <w:rsid w:val="00203DA8"/>
    <w:rsid w:val="002043D6"/>
    <w:rsid w:val="002122C0"/>
    <w:rsid w:val="00212837"/>
    <w:rsid w:val="00213147"/>
    <w:rsid w:val="002133F8"/>
    <w:rsid w:val="002144C8"/>
    <w:rsid w:val="0022224F"/>
    <w:rsid w:val="002224C7"/>
    <w:rsid w:val="0022315B"/>
    <w:rsid w:val="00225599"/>
    <w:rsid w:val="0022571D"/>
    <w:rsid w:val="00225CED"/>
    <w:rsid w:val="00225F25"/>
    <w:rsid w:val="0023106E"/>
    <w:rsid w:val="002335EA"/>
    <w:rsid w:val="0023695F"/>
    <w:rsid w:val="002417AC"/>
    <w:rsid w:val="0024511D"/>
    <w:rsid w:val="00246647"/>
    <w:rsid w:val="00246F72"/>
    <w:rsid w:val="00250C43"/>
    <w:rsid w:val="00252575"/>
    <w:rsid w:val="00254F4C"/>
    <w:rsid w:val="0025625C"/>
    <w:rsid w:val="002567BA"/>
    <w:rsid w:val="00256887"/>
    <w:rsid w:val="00260C63"/>
    <w:rsid w:val="002641E9"/>
    <w:rsid w:val="0026445D"/>
    <w:rsid w:val="0026484C"/>
    <w:rsid w:val="0027048B"/>
    <w:rsid w:val="00273C11"/>
    <w:rsid w:val="002803E3"/>
    <w:rsid w:val="00282E82"/>
    <w:rsid w:val="00283B87"/>
    <w:rsid w:val="0028634F"/>
    <w:rsid w:val="0029209C"/>
    <w:rsid w:val="00295000"/>
    <w:rsid w:val="00296052"/>
    <w:rsid w:val="00297BF3"/>
    <w:rsid w:val="002A2389"/>
    <w:rsid w:val="002A25C8"/>
    <w:rsid w:val="002A31FF"/>
    <w:rsid w:val="002A3CA3"/>
    <w:rsid w:val="002A5333"/>
    <w:rsid w:val="002B0FE2"/>
    <w:rsid w:val="002B1F7F"/>
    <w:rsid w:val="002B719F"/>
    <w:rsid w:val="002C39DD"/>
    <w:rsid w:val="002C49EA"/>
    <w:rsid w:val="002C7111"/>
    <w:rsid w:val="002D13CC"/>
    <w:rsid w:val="002D15F0"/>
    <w:rsid w:val="002D31F3"/>
    <w:rsid w:val="002D5354"/>
    <w:rsid w:val="002D5AB3"/>
    <w:rsid w:val="002E0C3D"/>
    <w:rsid w:val="002E292A"/>
    <w:rsid w:val="002E3084"/>
    <w:rsid w:val="002E42AC"/>
    <w:rsid w:val="002E434C"/>
    <w:rsid w:val="002E4FED"/>
    <w:rsid w:val="002F2C7D"/>
    <w:rsid w:val="002F2CB0"/>
    <w:rsid w:val="002F538E"/>
    <w:rsid w:val="002F750A"/>
    <w:rsid w:val="003046E3"/>
    <w:rsid w:val="00312A2C"/>
    <w:rsid w:val="0031320E"/>
    <w:rsid w:val="00314B39"/>
    <w:rsid w:val="003178AC"/>
    <w:rsid w:val="003178FF"/>
    <w:rsid w:val="0032368E"/>
    <w:rsid w:val="00326FFE"/>
    <w:rsid w:val="0032760B"/>
    <w:rsid w:val="0033087D"/>
    <w:rsid w:val="00331153"/>
    <w:rsid w:val="00340EBE"/>
    <w:rsid w:val="00341F1D"/>
    <w:rsid w:val="00342FE2"/>
    <w:rsid w:val="0034387C"/>
    <w:rsid w:val="003457DF"/>
    <w:rsid w:val="00345A6B"/>
    <w:rsid w:val="00345FD4"/>
    <w:rsid w:val="00346F43"/>
    <w:rsid w:val="003532E3"/>
    <w:rsid w:val="00355687"/>
    <w:rsid w:val="003570A9"/>
    <w:rsid w:val="0036528D"/>
    <w:rsid w:val="00365A3B"/>
    <w:rsid w:val="00366CE8"/>
    <w:rsid w:val="0036710F"/>
    <w:rsid w:val="003748AA"/>
    <w:rsid w:val="00377FDF"/>
    <w:rsid w:val="003859D3"/>
    <w:rsid w:val="00390DC5"/>
    <w:rsid w:val="00392CF4"/>
    <w:rsid w:val="00395FD2"/>
    <w:rsid w:val="003A152D"/>
    <w:rsid w:val="003A5813"/>
    <w:rsid w:val="003A62CF"/>
    <w:rsid w:val="003B0788"/>
    <w:rsid w:val="003B553C"/>
    <w:rsid w:val="003C0697"/>
    <w:rsid w:val="003C0947"/>
    <w:rsid w:val="003C4D0F"/>
    <w:rsid w:val="003C583C"/>
    <w:rsid w:val="003D2784"/>
    <w:rsid w:val="003D5226"/>
    <w:rsid w:val="003D5DB8"/>
    <w:rsid w:val="003D6AEC"/>
    <w:rsid w:val="003D796E"/>
    <w:rsid w:val="003E251B"/>
    <w:rsid w:val="003E6A63"/>
    <w:rsid w:val="003F0DA3"/>
    <w:rsid w:val="003F679F"/>
    <w:rsid w:val="003F6B69"/>
    <w:rsid w:val="004000BA"/>
    <w:rsid w:val="00400A36"/>
    <w:rsid w:val="00403E2E"/>
    <w:rsid w:val="004064AC"/>
    <w:rsid w:val="004073CB"/>
    <w:rsid w:val="00412986"/>
    <w:rsid w:val="004143A8"/>
    <w:rsid w:val="00415385"/>
    <w:rsid w:val="0042140B"/>
    <w:rsid w:val="00422C12"/>
    <w:rsid w:val="00424CF0"/>
    <w:rsid w:val="00424F55"/>
    <w:rsid w:val="004262D7"/>
    <w:rsid w:val="00432BD5"/>
    <w:rsid w:val="00434D12"/>
    <w:rsid w:val="00435575"/>
    <w:rsid w:val="00444B71"/>
    <w:rsid w:val="004465E4"/>
    <w:rsid w:val="00446A3C"/>
    <w:rsid w:val="004478DB"/>
    <w:rsid w:val="0045013A"/>
    <w:rsid w:val="00453E05"/>
    <w:rsid w:val="0045588B"/>
    <w:rsid w:val="004604C7"/>
    <w:rsid w:val="00464868"/>
    <w:rsid w:val="00467A2D"/>
    <w:rsid w:val="0047176C"/>
    <w:rsid w:val="00471AD9"/>
    <w:rsid w:val="00471E9D"/>
    <w:rsid w:val="0047505B"/>
    <w:rsid w:val="00475FC5"/>
    <w:rsid w:val="00476B4A"/>
    <w:rsid w:val="00482898"/>
    <w:rsid w:val="00491528"/>
    <w:rsid w:val="004928D1"/>
    <w:rsid w:val="00493E91"/>
    <w:rsid w:val="00494A2A"/>
    <w:rsid w:val="00497E40"/>
    <w:rsid w:val="004A1250"/>
    <w:rsid w:val="004A4012"/>
    <w:rsid w:val="004B113B"/>
    <w:rsid w:val="004B2054"/>
    <w:rsid w:val="004B249A"/>
    <w:rsid w:val="004B5C0A"/>
    <w:rsid w:val="004B6D12"/>
    <w:rsid w:val="004C0D17"/>
    <w:rsid w:val="004C16E0"/>
    <w:rsid w:val="004C4661"/>
    <w:rsid w:val="004D06F3"/>
    <w:rsid w:val="004D0B44"/>
    <w:rsid w:val="004D1799"/>
    <w:rsid w:val="004D17F1"/>
    <w:rsid w:val="004D3BB5"/>
    <w:rsid w:val="004D4574"/>
    <w:rsid w:val="004D78D1"/>
    <w:rsid w:val="004D7FC2"/>
    <w:rsid w:val="004E1CC3"/>
    <w:rsid w:val="004E34DB"/>
    <w:rsid w:val="004E39C9"/>
    <w:rsid w:val="004E4B8C"/>
    <w:rsid w:val="004E5DA9"/>
    <w:rsid w:val="004E61A7"/>
    <w:rsid w:val="004E6422"/>
    <w:rsid w:val="004F1457"/>
    <w:rsid w:val="004F4122"/>
    <w:rsid w:val="005003FC"/>
    <w:rsid w:val="005013E0"/>
    <w:rsid w:val="00502B59"/>
    <w:rsid w:val="00502FAF"/>
    <w:rsid w:val="00504480"/>
    <w:rsid w:val="00505059"/>
    <w:rsid w:val="005054F9"/>
    <w:rsid w:val="00505A91"/>
    <w:rsid w:val="00516782"/>
    <w:rsid w:val="00516AE8"/>
    <w:rsid w:val="00517171"/>
    <w:rsid w:val="0052166D"/>
    <w:rsid w:val="005257D5"/>
    <w:rsid w:val="005265EF"/>
    <w:rsid w:val="00527539"/>
    <w:rsid w:val="0052760C"/>
    <w:rsid w:val="005359C5"/>
    <w:rsid w:val="00535BDC"/>
    <w:rsid w:val="00536398"/>
    <w:rsid w:val="00536821"/>
    <w:rsid w:val="00542818"/>
    <w:rsid w:val="0054322A"/>
    <w:rsid w:val="005454C6"/>
    <w:rsid w:val="00547121"/>
    <w:rsid w:val="0055022C"/>
    <w:rsid w:val="005528BF"/>
    <w:rsid w:val="0055432C"/>
    <w:rsid w:val="00565034"/>
    <w:rsid w:val="00565C81"/>
    <w:rsid w:val="00567CB8"/>
    <w:rsid w:val="005713FC"/>
    <w:rsid w:val="00580353"/>
    <w:rsid w:val="005811C4"/>
    <w:rsid w:val="00582828"/>
    <w:rsid w:val="00582EFD"/>
    <w:rsid w:val="00584829"/>
    <w:rsid w:val="00593B6E"/>
    <w:rsid w:val="00594DA3"/>
    <w:rsid w:val="00595FF9"/>
    <w:rsid w:val="005A0384"/>
    <w:rsid w:val="005A06EB"/>
    <w:rsid w:val="005A7285"/>
    <w:rsid w:val="005A7898"/>
    <w:rsid w:val="005B0261"/>
    <w:rsid w:val="005B25E4"/>
    <w:rsid w:val="005B32F4"/>
    <w:rsid w:val="005B3625"/>
    <w:rsid w:val="005B4B6D"/>
    <w:rsid w:val="005B4F92"/>
    <w:rsid w:val="005B698D"/>
    <w:rsid w:val="005C2D35"/>
    <w:rsid w:val="005C6572"/>
    <w:rsid w:val="005D135B"/>
    <w:rsid w:val="005D21FE"/>
    <w:rsid w:val="005D23DB"/>
    <w:rsid w:val="005D2BD6"/>
    <w:rsid w:val="005D66E9"/>
    <w:rsid w:val="005E15C1"/>
    <w:rsid w:val="005E4BEC"/>
    <w:rsid w:val="005F0FF5"/>
    <w:rsid w:val="005F314F"/>
    <w:rsid w:val="005F5352"/>
    <w:rsid w:val="005F6C8F"/>
    <w:rsid w:val="00600DC9"/>
    <w:rsid w:val="00607DA6"/>
    <w:rsid w:val="00614A07"/>
    <w:rsid w:val="006160D0"/>
    <w:rsid w:val="00616E86"/>
    <w:rsid w:val="00616E8C"/>
    <w:rsid w:val="00620207"/>
    <w:rsid w:val="006209AC"/>
    <w:rsid w:val="00620BB8"/>
    <w:rsid w:val="006217CC"/>
    <w:rsid w:val="00621A7D"/>
    <w:rsid w:val="006224E0"/>
    <w:rsid w:val="0062522B"/>
    <w:rsid w:val="006279BF"/>
    <w:rsid w:val="00634B15"/>
    <w:rsid w:val="00636165"/>
    <w:rsid w:val="00640AB8"/>
    <w:rsid w:val="00645F55"/>
    <w:rsid w:val="00650751"/>
    <w:rsid w:val="00651C9B"/>
    <w:rsid w:val="00655ACA"/>
    <w:rsid w:val="00656288"/>
    <w:rsid w:val="00657B2A"/>
    <w:rsid w:val="00662E73"/>
    <w:rsid w:val="0066481A"/>
    <w:rsid w:val="0066649B"/>
    <w:rsid w:val="00667AAD"/>
    <w:rsid w:val="00667D03"/>
    <w:rsid w:val="006726E8"/>
    <w:rsid w:val="0067330E"/>
    <w:rsid w:val="00673550"/>
    <w:rsid w:val="00675DC7"/>
    <w:rsid w:val="00675E26"/>
    <w:rsid w:val="00677AB3"/>
    <w:rsid w:val="006813BA"/>
    <w:rsid w:val="00683889"/>
    <w:rsid w:val="00686DF9"/>
    <w:rsid w:val="0069116C"/>
    <w:rsid w:val="00693E57"/>
    <w:rsid w:val="00693F59"/>
    <w:rsid w:val="006A3924"/>
    <w:rsid w:val="006A3C42"/>
    <w:rsid w:val="006A7B17"/>
    <w:rsid w:val="006B0B18"/>
    <w:rsid w:val="006B0E35"/>
    <w:rsid w:val="006C0FC4"/>
    <w:rsid w:val="006C43C6"/>
    <w:rsid w:val="006C49CB"/>
    <w:rsid w:val="006C76A1"/>
    <w:rsid w:val="006D12CD"/>
    <w:rsid w:val="006D137C"/>
    <w:rsid w:val="006D3B31"/>
    <w:rsid w:val="006D55FB"/>
    <w:rsid w:val="006D5714"/>
    <w:rsid w:val="006D5E9E"/>
    <w:rsid w:val="006D5F24"/>
    <w:rsid w:val="006E1710"/>
    <w:rsid w:val="006E3526"/>
    <w:rsid w:val="006E3910"/>
    <w:rsid w:val="006E466D"/>
    <w:rsid w:val="006F1492"/>
    <w:rsid w:val="006F6A2B"/>
    <w:rsid w:val="006F6DB0"/>
    <w:rsid w:val="006F7052"/>
    <w:rsid w:val="00700AFF"/>
    <w:rsid w:val="00703D20"/>
    <w:rsid w:val="00704B3E"/>
    <w:rsid w:val="0070568D"/>
    <w:rsid w:val="00711734"/>
    <w:rsid w:val="00711A2E"/>
    <w:rsid w:val="007130AA"/>
    <w:rsid w:val="0071351C"/>
    <w:rsid w:val="007165FD"/>
    <w:rsid w:val="00720C53"/>
    <w:rsid w:val="007275FC"/>
    <w:rsid w:val="00734656"/>
    <w:rsid w:val="00735900"/>
    <w:rsid w:val="00737D89"/>
    <w:rsid w:val="0074179D"/>
    <w:rsid w:val="007418E5"/>
    <w:rsid w:val="00744B4F"/>
    <w:rsid w:val="00746B28"/>
    <w:rsid w:val="00750BAD"/>
    <w:rsid w:val="00754A5F"/>
    <w:rsid w:val="00754B63"/>
    <w:rsid w:val="00754F21"/>
    <w:rsid w:val="00754FD6"/>
    <w:rsid w:val="00755581"/>
    <w:rsid w:val="007576B4"/>
    <w:rsid w:val="00757C5D"/>
    <w:rsid w:val="0076024F"/>
    <w:rsid w:val="00761BF3"/>
    <w:rsid w:val="00762C25"/>
    <w:rsid w:val="00765F28"/>
    <w:rsid w:val="007671DC"/>
    <w:rsid w:val="00767E7D"/>
    <w:rsid w:val="007720EB"/>
    <w:rsid w:val="0077269B"/>
    <w:rsid w:val="00773C0D"/>
    <w:rsid w:val="007752F5"/>
    <w:rsid w:val="007753BA"/>
    <w:rsid w:val="00780A41"/>
    <w:rsid w:val="00781669"/>
    <w:rsid w:val="00782D20"/>
    <w:rsid w:val="00787793"/>
    <w:rsid w:val="007956E1"/>
    <w:rsid w:val="00796953"/>
    <w:rsid w:val="00796FD0"/>
    <w:rsid w:val="007A0977"/>
    <w:rsid w:val="007A25B5"/>
    <w:rsid w:val="007A2B00"/>
    <w:rsid w:val="007B2A4C"/>
    <w:rsid w:val="007B3C7F"/>
    <w:rsid w:val="007B3FDF"/>
    <w:rsid w:val="007B4840"/>
    <w:rsid w:val="007B7DE5"/>
    <w:rsid w:val="007B7FAE"/>
    <w:rsid w:val="007C1DF8"/>
    <w:rsid w:val="007C2480"/>
    <w:rsid w:val="007C2DD1"/>
    <w:rsid w:val="007C313D"/>
    <w:rsid w:val="007C6D38"/>
    <w:rsid w:val="007E14FE"/>
    <w:rsid w:val="007E373A"/>
    <w:rsid w:val="007E5553"/>
    <w:rsid w:val="007E7D44"/>
    <w:rsid w:val="007F00EC"/>
    <w:rsid w:val="0080048D"/>
    <w:rsid w:val="008033AF"/>
    <w:rsid w:val="0080557A"/>
    <w:rsid w:val="008124F3"/>
    <w:rsid w:val="00813405"/>
    <w:rsid w:val="00815224"/>
    <w:rsid w:val="00817149"/>
    <w:rsid w:val="008172F4"/>
    <w:rsid w:val="0082466C"/>
    <w:rsid w:val="00825506"/>
    <w:rsid w:val="00825F09"/>
    <w:rsid w:val="0082670E"/>
    <w:rsid w:val="00826854"/>
    <w:rsid w:val="00826B5D"/>
    <w:rsid w:val="00827B8B"/>
    <w:rsid w:val="00830296"/>
    <w:rsid w:val="00833456"/>
    <w:rsid w:val="00834A0E"/>
    <w:rsid w:val="008406C7"/>
    <w:rsid w:val="0084204F"/>
    <w:rsid w:val="00845C69"/>
    <w:rsid w:val="00846169"/>
    <w:rsid w:val="008508DF"/>
    <w:rsid w:val="008528B1"/>
    <w:rsid w:val="00861202"/>
    <w:rsid w:val="00861439"/>
    <w:rsid w:val="00861D0F"/>
    <w:rsid w:val="00862997"/>
    <w:rsid w:val="00862CD3"/>
    <w:rsid w:val="00862D60"/>
    <w:rsid w:val="008637EC"/>
    <w:rsid w:val="00865B57"/>
    <w:rsid w:val="00871EA0"/>
    <w:rsid w:val="00872E58"/>
    <w:rsid w:val="008746C6"/>
    <w:rsid w:val="0087555F"/>
    <w:rsid w:val="00876DAD"/>
    <w:rsid w:val="00883FD5"/>
    <w:rsid w:val="0088538D"/>
    <w:rsid w:val="008859E2"/>
    <w:rsid w:val="00886921"/>
    <w:rsid w:val="00886FE7"/>
    <w:rsid w:val="00887567"/>
    <w:rsid w:val="0089253F"/>
    <w:rsid w:val="00893D99"/>
    <w:rsid w:val="00894A7A"/>
    <w:rsid w:val="00895E3F"/>
    <w:rsid w:val="008A1803"/>
    <w:rsid w:val="008A1B9E"/>
    <w:rsid w:val="008B023F"/>
    <w:rsid w:val="008B23DD"/>
    <w:rsid w:val="008B7DB7"/>
    <w:rsid w:val="008C2A14"/>
    <w:rsid w:val="008C2E4D"/>
    <w:rsid w:val="008C41D6"/>
    <w:rsid w:val="008C5B5F"/>
    <w:rsid w:val="008D0797"/>
    <w:rsid w:val="008D241B"/>
    <w:rsid w:val="008D3E04"/>
    <w:rsid w:val="008D4D40"/>
    <w:rsid w:val="008D503E"/>
    <w:rsid w:val="008D7F59"/>
    <w:rsid w:val="008E22AB"/>
    <w:rsid w:val="008E5CBF"/>
    <w:rsid w:val="008E7DDD"/>
    <w:rsid w:val="008F059B"/>
    <w:rsid w:val="008F1851"/>
    <w:rsid w:val="008F7E74"/>
    <w:rsid w:val="009059E8"/>
    <w:rsid w:val="0091529C"/>
    <w:rsid w:val="00916771"/>
    <w:rsid w:val="00921F01"/>
    <w:rsid w:val="0092362A"/>
    <w:rsid w:val="00925F5C"/>
    <w:rsid w:val="00926100"/>
    <w:rsid w:val="00926341"/>
    <w:rsid w:val="0092643C"/>
    <w:rsid w:val="00931705"/>
    <w:rsid w:val="009357B5"/>
    <w:rsid w:val="00936D64"/>
    <w:rsid w:val="009405EF"/>
    <w:rsid w:val="00941E74"/>
    <w:rsid w:val="009442C3"/>
    <w:rsid w:val="00945446"/>
    <w:rsid w:val="0094587A"/>
    <w:rsid w:val="00951F9C"/>
    <w:rsid w:val="00954E58"/>
    <w:rsid w:val="00955B59"/>
    <w:rsid w:val="009579B4"/>
    <w:rsid w:val="0096573A"/>
    <w:rsid w:val="0096714A"/>
    <w:rsid w:val="009701E0"/>
    <w:rsid w:val="00971D54"/>
    <w:rsid w:val="009722F4"/>
    <w:rsid w:val="009723A0"/>
    <w:rsid w:val="0097245D"/>
    <w:rsid w:val="00972E3E"/>
    <w:rsid w:val="00973EF0"/>
    <w:rsid w:val="00974528"/>
    <w:rsid w:val="009753F1"/>
    <w:rsid w:val="00975FF0"/>
    <w:rsid w:val="0097633D"/>
    <w:rsid w:val="00976F48"/>
    <w:rsid w:val="00983CE0"/>
    <w:rsid w:val="00991729"/>
    <w:rsid w:val="00993C4B"/>
    <w:rsid w:val="009A00EE"/>
    <w:rsid w:val="009A131F"/>
    <w:rsid w:val="009A1533"/>
    <w:rsid w:val="009A32F1"/>
    <w:rsid w:val="009A3C43"/>
    <w:rsid w:val="009B5238"/>
    <w:rsid w:val="009C04FF"/>
    <w:rsid w:val="009C0F01"/>
    <w:rsid w:val="009C1732"/>
    <w:rsid w:val="009D1CB2"/>
    <w:rsid w:val="009D263C"/>
    <w:rsid w:val="009D3382"/>
    <w:rsid w:val="009D4C18"/>
    <w:rsid w:val="009D515A"/>
    <w:rsid w:val="009D7ECC"/>
    <w:rsid w:val="009E09B5"/>
    <w:rsid w:val="009E2F5A"/>
    <w:rsid w:val="009E3238"/>
    <w:rsid w:val="009E4B60"/>
    <w:rsid w:val="009E77C8"/>
    <w:rsid w:val="009F4652"/>
    <w:rsid w:val="009F6073"/>
    <w:rsid w:val="00A00F15"/>
    <w:rsid w:val="00A01A6C"/>
    <w:rsid w:val="00A01E24"/>
    <w:rsid w:val="00A02EA6"/>
    <w:rsid w:val="00A103D8"/>
    <w:rsid w:val="00A10C8C"/>
    <w:rsid w:val="00A13AF9"/>
    <w:rsid w:val="00A14D2A"/>
    <w:rsid w:val="00A215D6"/>
    <w:rsid w:val="00A21AA3"/>
    <w:rsid w:val="00A2442C"/>
    <w:rsid w:val="00A3094C"/>
    <w:rsid w:val="00A33B29"/>
    <w:rsid w:val="00A345D3"/>
    <w:rsid w:val="00A37235"/>
    <w:rsid w:val="00A400CC"/>
    <w:rsid w:val="00A41377"/>
    <w:rsid w:val="00A42562"/>
    <w:rsid w:val="00A4269D"/>
    <w:rsid w:val="00A431D9"/>
    <w:rsid w:val="00A43B9F"/>
    <w:rsid w:val="00A5390A"/>
    <w:rsid w:val="00A54179"/>
    <w:rsid w:val="00A546CC"/>
    <w:rsid w:val="00A55E38"/>
    <w:rsid w:val="00A576C7"/>
    <w:rsid w:val="00A60D87"/>
    <w:rsid w:val="00A62421"/>
    <w:rsid w:val="00A62CF5"/>
    <w:rsid w:val="00A645C7"/>
    <w:rsid w:val="00A66392"/>
    <w:rsid w:val="00A67FA7"/>
    <w:rsid w:val="00A837DF"/>
    <w:rsid w:val="00A83D22"/>
    <w:rsid w:val="00A8692C"/>
    <w:rsid w:val="00A869CF"/>
    <w:rsid w:val="00A963A7"/>
    <w:rsid w:val="00A97091"/>
    <w:rsid w:val="00A97916"/>
    <w:rsid w:val="00AA0A8F"/>
    <w:rsid w:val="00AA101E"/>
    <w:rsid w:val="00AA15B7"/>
    <w:rsid w:val="00AA405A"/>
    <w:rsid w:val="00AA5667"/>
    <w:rsid w:val="00AA6791"/>
    <w:rsid w:val="00AB0AD9"/>
    <w:rsid w:val="00AB4F63"/>
    <w:rsid w:val="00AB5222"/>
    <w:rsid w:val="00AB562D"/>
    <w:rsid w:val="00AB6713"/>
    <w:rsid w:val="00AB7C4F"/>
    <w:rsid w:val="00AC21F9"/>
    <w:rsid w:val="00AC3769"/>
    <w:rsid w:val="00AC7B2D"/>
    <w:rsid w:val="00AD0621"/>
    <w:rsid w:val="00AD1064"/>
    <w:rsid w:val="00AD1B11"/>
    <w:rsid w:val="00AD423E"/>
    <w:rsid w:val="00AE29AB"/>
    <w:rsid w:val="00AE32C4"/>
    <w:rsid w:val="00AE3829"/>
    <w:rsid w:val="00AE5122"/>
    <w:rsid w:val="00AE66E6"/>
    <w:rsid w:val="00AF0F0C"/>
    <w:rsid w:val="00B0060D"/>
    <w:rsid w:val="00B0121B"/>
    <w:rsid w:val="00B01940"/>
    <w:rsid w:val="00B0201C"/>
    <w:rsid w:val="00B03DB1"/>
    <w:rsid w:val="00B0720A"/>
    <w:rsid w:val="00B11045"/>
    <w:rsid w:val="00B117E4"/>
    <w:rsid w:val="00B122BE"/>
    <w:rsid w:val="00B13D20"/>
    <w:rsid w:val="00B1635C"/>
    <w:rsid w:val="00B20DD6"/>
    <w:rsid w:val="00B21823"/>
    <w:rsid w:val="00B21E56"/>
    <w:rsid w:val="00B229E4"/>
    <w:rsid w:val="00B259DB"/>
    <w:rsid w:val="00B313E5"/>
    <w:rsid w:val="00B33623"/>
    <w:rsid w:val="00B3421B"/>
    <w:rsid w:val="00B3460A"/>
    <w:rsid w:val="00B3536C"/>
    <w:rsid w:val="00B36A67"/>
    <w:rsid w:val="00B37403"/>
    <w:rsid w:val="00B41111"/>
    <w:rsid w:val="00B43FC1"/>
    <w:rsid w:val="00B44C5F"/>
    <w:rsid w:val="00B5037D"/>
    <w:rsid w:val="00B5294E"/>
    <w:rsid w:val="00B53472"/>
    <w:rsid w:val="00B55243"/>
    <w:rsid w:val="00B55958"/>
    <w:rsid w:val="00B611E7"/>
    <w:rsid w:val="00B61989"/>
    <w:rsid w:val="00B6702D"/>
    <w:rsid w:val="00B7093A"/>
    <w:rsid w:val="00B71B66"/>
    <w:rsid w:val="00B71BE0"/>
    <w:rsid w:val="00B75273"/>
    <w:rsid w:val="00B75466"/>
    <w:rsid w:val="00B772D6"/>
    <w:rsid w:val="00B80211"/>
    <w:rsid w:val="00B8281E"/>
    <w:rsid w:val="00B87311"/>
    <w:rsid w:val="00B92670"/>
    <w:rsid w:val="00B93A34"/>
    <w:rsid w:val="00B93ACD"/>
    <w:rsid w:val="00BA0B0B"/>
    <w:rsid w:val="00BA55D1"/>
    <w:rsid w:val="00BA65C0"/>
    <w:rsid w:val="00BA725E"/>
    <w:rsid w:val="00BA771F"/>
    <w:rsid w:val="00BB282A"/>
    <w:rsid w:val="00BB3A77"/>
    <w:rsid w:val="00BB53AD"/>
    <w:rsid w:val="00BB7B85"/>
    <w:rsid w:val="00BC371D"/>
    <w:rsid w:val="00BD0DF5"/>
    <w:rsid w:val="00BD1C67"/>
    <w:rsid w:val="00BD39F8"/>
    <w:rsid w:val="00BD5F52"/>
    <w:rsid w:val="00BD601E"/>
    <w:rsid w:val="00BD627A"/>
    <w:rsid w:val="00BD73CC"/>
    <w:rsid w:val="00BD7B68"/>
    <w:rsid w:val="00BE3002"/>
    <w:rsid w:val="00BF02B1"/>
    <w:rsid w:val="00BF4730"/>
    <w:rsid w:val="00BF555D"/>
    <w:rsid w:val="00BF5E86"/>
    <w:rsid w:val="00C00B1A"/>
    <w:rsid w:val="00C05568"/>
    <w:rsid w:val="00C070D2"/>
    <w:rsid w:val="00C11F52"/>
    <w:rsid w:val="00C163FA"/>
    <w:rsid w:val="00C16CDD"/>
    <w:rsid w:val="00C20FBC"/>
    <w:rsid w:val="00C278A0"/>
    <w:rsid w:val="00C27C6C"/>
    <w:rsid w:val="00C3234D"/>
    <w:rsid w:val="00C400BE"/>
    <w:rsid w:val="00C42460"/>
    <w:rsid w:val="00C44E4C"/>
    <w:rsid w:val="00C51487"/>
    <w:rsid w:val="00C520E4"/>
    <w:rsid w:val="00C5559C"/>
    <w:rsid w:val="00C5634D"/>
    <w:rsid w:val="00C60D47"/>
    <w:rsid w:val="00C639B5"/>
    <w:rsid w:val="00C64E02"/>
    <w:rsid w:val="00C64E2C"/>
    <w:rsid w:val="00C6619B"/>
    <w:rsid w:val="00C71B51"/>
    <w:rsid w:val="00C759B6"/>
    <w:rsid w:val="00C8145F"/>
    <w:rsid w:val="00C8183F"/>
    <w:rsid w:val="00C84E02"/>
    <w:rsid w:val="00C87163"/>
    <w:rsid w:val="00C87266"/>
    <w:rsid w:val="00C90C69"/>
    <w:rsid w:val="00C9495C"/>
    <w:rsid w:val="00CA7461"/>
    <w:rsid w:val="00CB06A7"/>
    <w:rsid w:val="00CB4F14"/>
    <w:rsid w:val="00CB5CE6"/>
    <w:rsid w:val="00CB60A1"/>
    <w:rsid w:val="00CB6B8B"/>
    <w:rsid w:val="00CC2004"/>
    <w:rsid w:val="00CC4EF1"/>
    <w:rsid w:val="00CC7589"/>
    <w:rsid w:val="00CD010E"/>
    <w:rsid w:val="00CD0EE6"/>
    <w:rsid w:val="00CD32AE"/>
    <w:rsid w:val="00CD35E5"/>
    <w:rsid w:val="00CD622C"/>
    <w:rsid w:val="00CD737F"/>
    <w:rsid w:val="00CE1F3B"/>
    <w:rsid w:val="00CF0F53"/>
    <w:rsid w:val="00CF2299"/>
    <w:rsid w:val="00CF45EA"/>
    <w:rsid w:val="00CF4671"/>
    <w:rsid w:val="00CF4686"/>
    <w:rsid w:val="00CF6215"/>
    <w:rsid w:val="00D000B6"/>
    <w:rsid w:val="00D00A38"/>
    <w:rsid w:val="00D10D8B"/>
    <w:rsid w:val="00D10E98"/>
    <w:rsid w:val="00D11E79"/>
    <w:rsid w:val="00D24C28"/>
    <w:rsid w:val="00D26717"/>
    <w:rsid w:val="00D27248"/>
    <w:rsid w:val="00D32392"/>
    <w:rsid w:val="00D32DBF"/>
    <w:rsid w:val="00D34676"/>
    <w:rsid w:val="00D36880"/>
    <w:rsid w:val="00D378A5"/>
    <w:rsid w:val="00D44AC3"/>
    <w:rsid w:val="00D4571A"/>
    <w:rsid w:val="00D5168F"/>
    <w:rsid w:val="00D54D05"/>
    <w:rsid w:val="00D5585D"/>
    <w:rsid w:val="00D57811"/>
    <w:rsid w:val="00D57B59"/>
    <w:rsid w:val="00D65A69"/>
    <w:rsid w:val="00D65F5E"/>
    <w:rsid w:val="00D70082"/>
    <w:rsid w:val="00D82AAF"/>
    <w:rsid w:val="00D85208"/>
    <w:rsid w:val="00D904EC"/>
    <w:rsid w:val="00D928D0"/>
    <w:rsid w:val="00D93E57"/>
    <w:rsid w:val="00D96781"/>
    <w:rsid w:val="00D9694D"/>
    <w:rsid w:val="00D97162"/>
    <w:rsid w:val="00D974D9"/>
    <w:rsid w:val="00DA19EC"/>
    <w:rsid w:val="00DA2348"/>
    <w:rsid w:val="00DA42CF"/>
    <w:rsid w:val="00DA6365"/>
    <w:rsid w:val="00DA6EA0"/>
    <w:rsid w:val="00DA754D"/>
    <w:rsid w:val="00DB4F8D"/>
    <w:rsid w:val="00DB772B"/>
    <w:rsid w:val="00DC08E4"/>
    <w:rsid w:val="00DC376B"/>
    <w:rsid w:val="00DC5152"/>
    <w:rsid w:val="00DC766E"/>
    <w:rsid w:val="00DC7DB2"/>
    <w:rsid w:val="00DD22B6"/>
    <w:rsid w:val="00DD26DF"/>
    <w:rsid w:val="00DD3E99"/>
    <w:rsid w:val="00DD41A4"/>
    <w:rsid w:val="00DD4B64"/>
    <w:rsid w:val="00DD5349"/>
    <w:rsid w:val="00DE1B51"/>
    <w:rsid w:val="00DE2084"/>
    <w:rsid w:val="00DE4BC8"/>
    <w:rsid w:val="00DE7871"/>
    <w:rsid w:val="00DF1299"/>
    <w:rsid w:val="00DF31B4"/>
    <w:rsid w:val="00DF58BE"/>
    <w:rsid w:val="00DF5D59"/>
    <w:rsid w:val="00E07120"/>
    <w:rsid w:val="00E114B9"/>
    <w:rsid w:val="00E11CB3"/>
    <w:rsid w:val="00E12672"/>
    <w:rsid w:val="00E1752F"/>
    <w:rsid w:val="00E1764D"/>
    <w:rsid w:val="00E17732"/>
    <w:rsid w:val="00E17A4E"/>
    <w:rsid w:val="00E17B49"/>
    <w:rsid w:val="00E21F5E"/>
    <w:rsid w:val="00E22F27"/>
    <w:rsid w:val="00E3077D"/>
    <w:rsid w:val="00E32276"/>
    <w:rsid w:val="00E369D8"/>
    <w:rsid w:val="00E36EAD"/>
    <w:rsid w:val="00E4178D"/>
    <w:rsid w:val="00E50898"/>
    <w:rsid w:val="00E54087"/>
    <w:rsid w:val="00E540FD"/>
    <w:rsid w:val="00E55190"/>
    <w:rsid w:val="00E5750D"/>
    <w:rsid w:val="00E60F6A"/>
    <w:rsid w:val="00E6711A"/>
    <w:rsid w:val="00E67267"/>
    <w:rsid w:val="00E676A3"/>
    <w:rsid w:val="00E67C7B"/>
    <w:rsid w:val="00E72A6B"/>
    <w:rsid w:val="00E7530C"/>
    <w:rsid w:val="00E76D55"/>
    <w:rsid w:val="00E76D7F"/>
    <w:rsid w:val="00E92F8B"/>
    <w:rsid w:val="00E939A7"/>
    <w:rsid w:val="00E97679"/>
    <w:rsid w:val="00EA02EA"/>
    <w:rsid w:val="00EA06A5"/>
    <w:rsid w:val="00EA3FDE"/>
    <w:rsid w:val="00EA57F2"/>
    <w:rsid w:val="00EA6007"/>
    <w:rsid w:val="00EA6C4C"/>
    <w:rsid w:val="00EA6E57"/>
    <w:rsid w:val="00EA7C27"/>
    <w:rsid w:val="00EB051F"/>
    <w:rsid w:val="00EB254E"/>
    <w:rsid w:val="00EB679B"/>
    <w:rsid w:val="00EC39CD"/>
    <w:rsid w:val="00ED361A"/>
    <w:rsid w:val="00ED4FF1"/>
    <w:rsid w:val="00ED54C7"/>
    <w:rsid w:val="00ED7CE9"/>
    <w:rsid w:val="00EE1C76"/>
    <w:rsid w:val="00EE4B4E"/>
    <w:rsid w:val="00EE7885"/>
    <w:rsid w:val="00EF493E"/>
    <w:rsid w:val="00F00B62"/>
    <w:rsid w:val="00F0400B"/>
    <w:rsid w:val="00F06A0E"/>
    <w:rsid w:val="00F06A6B"/>
    <w:rsid w:val="00F135EC"/>
    <w:rsid w:val="00F264DB"/>
    <w:rsid w:val="00F27342"/>
    <w:rsid w:val="00F275C3"/>
    <w:rsid w:val="00F312FD"/>
    <w:rsid w:val="00F332C1"/>
    <w:rsid w:val="00F335FB"/>
    <w:rsid w:val="00F3773C"/>
    <w:rsid w:val="00F43137"/>
    <w:rsid w:val="00F4543A"/>
    <w:rsid w:val="00F45491"/>
    <w:rsid w:val="00F46B29"/>
    <w:rsid w:val="00F57284"/>
    <w:rsid w:val="00F579E8"/>
    <w:rsid w:val="00F60AB3"/>
    <w:rsid w:val="00F62F80"/>
    <w:rsid w:val="00F63659"/>
    <w:rsid w:val="00F67D25"/>
    <w:rsid w:val="00F759C2"/>
    <w:rsid w:val="00F771FD"/>
    <w:rsid w:val="00F82B5D"/>
    <w:rsid w:val="00F879F1"/>
    <w:rsid w:val="00F93719"/>
    <w:rsid w:val="00F93E98"/>
    <w:rsid w:val="00F96682"/>
    <w:rsid w:val="00FA2F1C"/>
    <w:rsid w:val="00FA398E"/>
    <w:rsid w:val="00FA447B"/>
    <w:rsid w:val="00FB2C3A"/>
    <w:rsid w:val="00FB30FE"/>
    <w:rsid w:val="00FB3490"/>
    <w:rsid w:val="00FB58F7"/>
    <w:rsid w:val="00FB6E85"/>
    <w:rsid w:val="00FC2F2E"/>
    <w:rsid w:val="00FD0D12"/>
    <w:rsid w:val="00FD0D47"/>
    <w:rsid w:val="00FD15EC"/>
    <w:rsid w:val="00FD28BA"/>
    <w:rsid w:val="00FD3EB9"/>
    <w:rsid w:val="00FD44CD"/>
    <w:rsid w:val="00FE1020"/>
    <w:rsid w:val="00FE2F45"/>
    <w:rsid w:val="00FE4D58"/>
    <w:rsid w:val="00FF165A"/>
    <w:rsid w:val="00FF4521"/>
    <w:rsid w:val="00FF4C44"/>
    <w:rsid w:val="00FF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2A30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14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2CF2"/>
    <w:pPr>
      <w:keepNext/>
      <w:outlineLvl w:val="0"/>
    </w:pPr>
    <w:rPr>
      <w:b/>
      <w:bCs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92CF2"/>
    <w:pPr>
      <w:keepNext/>
      <w:outlineLvl w:val="1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rsid w:val="0096714A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65C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65C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rsid w:val="00894A7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E54087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EmailStyle201">
    <w:name w:val="EmailStyle201"/>
    <w:basedOn w:val="DefaultParagraphFont"/>
    <w:uiPriority w:val="99"/>
    <w:semiHidden/>
    <w:rsid w:val="00E54087"/>
    <w:rPr>
      <w:rFonts w:cs="Times New Roman"/>
    </w:rPr>
  </w:style>
  <w:style w:type="paragraph" w:styleId="NormalWeb">
    <w:name w:val="Normal (Web)"/>
    <w:basedOn w:val="Normal"/>
    <w:uiPriority w:val="99"/>
    <w:rsid w:val="00DD41A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9442C3"/>
    <w:rPr>
      <w:rFonts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6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6A1"/>
    <w:rPr>
      <w:rFonts w:ascii="Tahoma" w:hAnsi="Tahoma" w:cs="Tahoma"/>
      <w:sz w:val="16"/>
      <w:szCs w:val="16"/>
    </w:rPr>
  </w:style>
  <w:style w:type="character" w:customStyle="1" w:styleId="signup-acc-info-value">
    <w:name w:val="signup-acc-info-value"/>
    <w:basedOn w:val="DefaultParagraphFont"/>
    <w:rsid w:val="00A01E24"/>
  </w:style>
  <w:style w:type="character" w:styleId="UnresolvedMention">
    <w:name w:val="Unresolved Mention"/>
    <w:basedOn w:val="DefaultParagraphFont"/>
    <w:uiPriority w:val="99"/>
    <w:semiHidden/>
    <w:unhideWhenUsed/>
    <w:rsid w:val="00E72A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quie@babco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acquie@babco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F237B-1517-4888-97F3-A6A86C54F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/>
  <cp:keywords/>
  <dc:description/>
  <cp:lastModifiedBy/>
  <cp:revision>1</cp:revision>
  <cp:lastPrinted>2010-06-09T17:25:00Z</cp:lastPrinted>
  <dcterms:created xsi:type="dcterms:W3CDTF">2022-05-24T03:26:00Z</dcterms:created>
  <dcterms:modified xsi:type="dcterms:W3CDTF">2022-06-06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x5fdKUyiFDXeZPIM+4Ix8H2tPCOZNV7KOffghySXozWe8F5EHT8dFJ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sAAAb0xRtPDW5UvIJGJR72htjrQdKPCdVCQUfO07lF3zQuk=</vt:lpwstr>
  </property>
</Properties>
</file>